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7A758" w14:textId="56C98F5E" w:rsidR="00F329AC" w:rsidRPr="00154F23" w:rsidRDefault="00305B32" w:rsidP="00A45AE6">
      <w:pPr>
        <w:autoSpaceDE w:val="0"/>
        <w:autoSpaceDN w:val="0"/>
        <w:adjustRightInd w:val="0"/>
        <w:spacing w:after="0" w:line="240" w:lineRule="auto"/>
        <w:ind w:left="2160" w:right="2520"/>
        <w:jc w:val="center"/>
        <w:rPr>
          <w:rFonts w:ascii="Angsana New" w:hAnsi="Angsana New" w:cs="Angsana New"/>
          <w:b/>
          <w:bCs/>
          <w:sz w:val="16"/>
          <w:szCs w:val="16"/>
        </w:rPr>
      </w:pPr>
      <w:r w:rsidRPr="000F7010">
        <w:rPr>
          <w:rFonts w:ascii="Angsana New" w:hAnsi="Angsana New" w:cs="Angsana New" w:hint="cs"/>
          <w:b/>
          <w:bCs/>
          <w:sz w:val="28"/>
          <w:szCs w:val="28"/>
          <w:lang w:val="th"/>
        </w:rPr>
        <w:t>การแจ้งให้ผู้ปกครองทราบเกี่ยวกับการมีสิทธิ์เข้ารับบริการการเรียนการสอนในหลักสูตรการพัฒนาภาษาอังกฤษต่อเนื่องสำหรับบุตรของท่าน</w:t>
      </w:r>
      <w:r w:rsidR="00962B20" w:rsidRPr="006A0C32">
        <w:rPr>
          <w:rFonts w:ascii="Angsana New" w:hAnsi="Angsana New" w:cs="Angsana New" w:hint="cs"/>
          <w:sz w:val="28"/>
          <w:szCs w:val="28"/>
          <w:lang w:val="th"/>
        </w:rPr>
        <w:br/>
      </w:r>
    </w:p>
    <w:p w14:paraId="20D7A522" w14:textId="77777777" w:rsidR="00154F23" w:rsidRPr="006A0C32" w:rsidRDefault="00154F23" w:rsidP="00154F23">
      <w:pPr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sz w:val="28"/>
          <w:szCs w:val="28"/>
        </w:rPr>
      </w:pPr>
      <w:r w:rsidRPr="006A0C32">
        <w:rPr>
          <w:rFonts w:ascii="Angsana New" w:hAnsi="Angsana New" w:cs="Angsana New" w:hint="cs"/>
          <w:b/>
          <w:bCs/>
          <w:sz w:val="28"/>
          <w:szCs w:val="28"/>
          <w:lang w:val="th"/>
        </w:rPr>
        <w:t>ชื่อนักเรียน</w:t>
      </w:r>
      <w:r w:rsidRPr="006A0C32">
        <w:rPr>
          <w:rFonts w:ascii="Angsana New" w:hAnsi="Angsana New" w:cs="Angsana New" w:hint="cs"/>
          <w:sz w:val="28"/>
          <w:szCs w:val="28"/>
          <w:lang w:val="th"/>
        </w:rPr>
        <w:t>:</w:t>
      </w:r>
      <w:r w:rsidRPr="006A0C32">
        <w:rPr>
          <w:rFonts w:ascii="Angsana New" w:hAnsi="Angsana New" w:cs="Angsana New"/>
          <w:sz w:val="28"/>
          <w:szCs w:val="28"/>
          <w:cs/>
          <w:lang w:val="th" w:bidi="th-TH"/>
        </w:rPr>
        <w:tab/>
      </w:r>
      <w:r w:rsidRPr="006A0C32">
        <w:rPr>
          <w:rFonts w:ascii="Angsana New" w:hAnsi="Angsana New" w:cs="Angsana New"/>
          <w:sz w:val="28"/>
          <w:szCs w:val="28"/>
          <w:u w:val="single"/>
          <w:lang w:val="th" w:bidi="th-TH"/>
        </w:rPr>
        <w:tab/>
      </w:r>
      <w:r w:rsidRPr="006A0C32">
        <w:rPr>
          <w:rFonts w:ascii="Angsana New" w:hAnsi="Angsana New" w:cs="Angsana New"/>
          <w:sz w:val="28"/>
          <w:szCs w:val="28"/>
          <w:u w:val="single"/>
          <w:lang w:val="th" w:bidi="th-TH"/>
        </w:rPr>
        <w:tab/>
      </w:r>
      <w:r w:rsidRPr="006A0C32">
        <w:rPr>
          <w:rFonts w:ascii="Angsana New" w:hAnsi="Angsana New" w:cs="Angsana New"/>
          <w:sz w:val="28"/>
          <w:szCs w:val="28"/>
          <w:u w:val="single"/>
          <w:lang w:val="th" w:bidi="th-TH"/>
        </w:rPr>
        <w:tab/>
      </w:r>
      <w:r w:rsidRPr="006A0C32">
        <w:rPr>
          <w:rFonts w:ascii="Angsana New" w:hAnsi="Angsana New" w:cs="Angsana New"/>
          <w:sz w:val="28"/>
          <w:szCs w:val="28"/>
          <w:u w:val="single"/>
          <w:lang w:val="th" w:bidi="th-TH"/>
        </w:rPr>
        <w:tab/>
      </w:r>
      <w:r w:rsidRPr="006A0C32">
        <w:rPr>
          <w:rFonts w:ascii="Angsana New" w:hAnsi="Angsana New" w:cs="Angsana New" w:hint="cs"/>
          <w:sz w:val="28"/>
          <w:szCs w:val="28"/>
          <w:u w:val="single"/>
          <w:lang w:val="th"/>
        </w:rPr>
        <w:t xml:space="preserve">    </w:t>
      </w:r>
      <w:r w:rsidRPr="006A0C32">
        <w:rPr>
          <w:rFonts w:ascii="Angsana New" w:hAnsi="Angsana New" w:cs="Angsana New"/>
          <w:sz w:val="28"/>
          <w:szCs w:val="28"/>
          <w:u w:val="single"/>
          <w:cs/>
          <w:lang w:val="th" w:bidi="th-TH"/>
        </w:rPr>
        <w:tab/>
      </w:r>
      <w:r w:rsidRPr="006A0C32">
        <w:rPr>
          <w:rFonts w:ascii="Angsana New" w:hAnsi="Angsana New" w:cs="Angsana New" w:hint="cs"/>
          <w:sz w:val="28"/>
          <w:szCs w:val="28"/>
          <w:rtl/>
          <w:lang w:val="th"/>
        </w:rPr>
        <w:t xml:space="preserve">         </w:t>
      </w:r>
      <w:r w:rsidRPr="006A0C32">
        <w:rPr>
          <w:rFonts w:ascii="Angsana New" w:hAnsi="Angsana New" w:cs="Angsana New" w:hint="cs"/>
          <w:b/>
          <w:bCs/>
          <w:sz w:val="28"/>
          <w:szCs w:val="28"/>
          <w:lang w:val="th"/>
        </w:rPr>
        <w:t xml:space="preserve">วันที่: </w:t>
      </w:r>
      <w:r w:rsidRPr="006A0C32">
        <w:rPr>
          <w:rFonts w:ascii="Angsana New" w:hAnsi="Angsana New" w:cs="Angsana New" w:hint="cs"/>
          <w:sz w:val="28"/>
          <w:szCs w:val="28"/>
          <w:lang w:val="th"/>
        </w:rPr>
        <w:t>_______________________________________</w:t>
      </w:r>
    </w:p>
    <w:p w14:paraId="0BE6D662" w14:textId="77777777" w:rsidR="00154F23" w:rsidRPr="00314B34" w:rsidRDefault="00154F23" w:rsidP="00154F23">
      <w:pPr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b/>
          <w:bCs/>
          <w:sz w:val="12"/>
          <w:szCs w:val="12"/>
          <w:cs/>
          <w:lang w:val="th" w:bidi="th-TH"/>
        </w:rPr>
      </w:pPr>
      <w:r w:rsidRPr="00065B18">
        <w:rPr>
          <w:rFonts w:ascii="Segoe UI" w:hAnsi="Segoe UI" w:cs="Segoe UI"/>
          <w:b/>
          <w:bCs/>
          <w:sz w:val="20"/>
          <w:szCs w:val="20"/>
          <w:lang w:val="pt-BR"/>
        </w:rPr>
        <w:t>(Student’s Name)</w:t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  <w:t xml:space="preserve">      (Date)</w:t>
      </w:r>
      <w:r w:rsidRPr="006A0C32">
        <w:rPr>
          <w:rFonts w:ascii="Angsana New" w:hAnsi="Angsana New" w:cs="Angsana New" w:hint="cs"/>
          <w:sz w:val="28"/>
          <w:szCs w:val="28"/>
          <w:lang w:val="th"/>
        </w:rPr>
        <w:br/>
      </w:r>
    </w:p>
    <w:p w14:paraId="31BB1697" w14:textId="77777777" w:rsidR="00154F23" w:rsidRPr="00314B34" w:rsidRDefault="00154F23" w:rsidP="00154F2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  <w:rtl/>
          <w:cs/>
        </w:rPr>
      </w:pPr>
      <w:r w:rsidRPr="006A0C32">
        <w:rPr>
          <w:rFonts w:ascii="Angsana New" w:hAnsi="Angsana New" w:cs="Angsana New" w:hint="cs"/>
          <w:b/>
          <w:bCs/>
          <w:sz w:val="28"/>
          <w:szCs w:val="28"/>
          <w:lang w:val="th"/>
        </w:rPr>
        <w:t>โรงเรียน</w:t>
      </w:r>
      <w:r w:rsidRPr="006A0C32">
        <w:rPr>
          <w:rFonts w:ascii="Angsana New" w:hAnsi="Angsana New" w:cs="Angsana New" w:hint="cs"/>
          <w:sz w:val="28"/>
          <w:szCs w:val="28"/>
          <w:lang w:val="th"/>
        </w:rPr>
        <w:t>:</w:t>
      </w:r>
      <w:r w:rsidRPr="006A0C32">
        <w:rPr>
          <w:rFonts w:ascii="Angsana New" w:hAnsi="Angsana New" w:cstheme="minorBidi" w:hint="cs"/>
          <w:sz w:val="28"/>
          <w:szCs w:val="28"/>
          <w:rtl/>
          <w:lang w:val="th"/>
        </w:rPr>
        <w:t xml:space="preserve">  </w:t>
      </w:r>
      <w:r w:rsidRPr="006A0C32">
        <w:rPr>
          <w:rFonts w:ascii="Angsana New" w:hAnsi="Angsana New" w:cs="Angsana New"/>
          <w:sz w:val="28"/>
          <w:szCs w:val="28"/>
          <w:u w:val="single"/>
          <w:cs/>
          <w:lang w:val="th" w:bidi="th-TH"/>
        </w:rPr>
        <w:tab/>
      </w:r>
      <w:r w:rsidRPr="006A0C32">
        <w:rPr>
          <w:rFonts w:ascii="Angsana New" w:hAnsi="Angsana New" w:cs="Angsana New"/>
          <w:sz w:val="28"/>
          <w:szCs w:val="28"/>
          <w:u w:val="single"/>
          <w:lang w:val="th" w:bidi="th-TH"/>
        </w:rPr>
        <w:tab/>
      </w:r>
      <w:r w:rsidRPr="006A0C32">
        <w:rPr>
          <w:rFonts w:ascii="Angsana New" w:hAnsi="Angsana New" w:cs="Angsana New"/>
          <w:sz w:val="28"/>
          <w:szCs w:val="28"/>
          <w:u w:val="single"/>
          <w:lang w:val="th" w:bidi="th-TH"/>
        </w:rPr>
        <w:tab/>
      </w:r>
      <w:r w:rsidRPr="006A0C32">
        <w:rPr>
          <w:rFonts w:ascii="Angsana New" w:hAnsi="Angsana New" w:cs="Angsana New"/>
          <w:sz w:val="28"/>
          <w:szCs w:val="28"/>
          <w:u w:val="single"/>
          <w:lang w:val="th" w:bidi="th-TH"/>
        </w:rPr>
        <w:tab/>
      </w:r>
      <w:r w:rsidRPr="006A0C32">
        <w:rPr>
          <w:rFonts w:ascii="Angsana New" w:hAnsi="Angsana New" w:cs="Angsana New"/>
          <w:sz w:val="28"/>
          <w:szCs w:val="28"/>
          <w:u w:val="single"/>
          <w:lang w:val="th" w:bidi="th-TH"/>
        </w:rPr>
        <w:tab/>
      </w:r>
      <w:r w:rsidRPr="006A0C32">
        <w:rPr>
          <w:rFonts w:ascii="Angsana New" w:hAnsi="Angsana New" w:cs="Angsana New"/>
          <w:sz w:val="28"/>
          <w:szCs w:val="28"/>
          <w:u w:val="single"/>
          <w:lang w:val="th" w:bidi="th-TH"/>
        </w:rPr>
        <w:tab/>
      </w:r>
      <w:r>
        <w:rPr>
          <w:rFonts w:ascii="Angsana New" w:hAnsi="Angsana New" w:cs="Angsana New" w:hint="cs"/>
          <w:sz w:val="28"/>
          <w:szCs w:val="28"/>
          <w:cs/>
          <w:lang w:val="th" w:bidi="th-TH"/>
        </w:rPr>
        <w:t xml:space="preserve">      </w:t>
      </w:r>
      <w:r w:rsidRPr="006A0C32">
        <w:rPr>
          <w:rFonts w:ascii="Angsana New" w:hAnsi="Angsana New" w:cs="Angsana New" w:hint="cs"/>
          <w:sz w:val="28"/>
          <w:szCs w:val="28"/>
          <w:lang w:val="th"/>
        </w:rPr>
        <w:t xml:space="preserve"> </w:t>
      </w:r>
      <w:r w:rsidRPr="006A0C32">
        <w:rPr>
          <w:rFonts w:ascii="Angsana New" w:hAnsi="Angsana New" w:cs="Angsana New" w:hint="cs"/>
          <w:b/>
          <w:bCs/>
          <w:sz w:val="28"/>
          <w:szCs w:val="28"/>
          <w:lang w:val="th"/>
        </w:rPr>
        <w:t>เขตการศึกษา:</w:t>
      </w:r>
      <w:r w:rsidRPr="006A0C32">
        <w:rPr>
          <w:rFonts w:ascii="Angsana New" w:hAnsi="Angsana New" w:cs="Angsana New" w:hint="cs"/>
          <w:sz w:val="28"/>
          <w:szCs w:val="28"/>
          <w:lang w:val="th"/>
        </w:rPr>
        <w:t xml:space="preserve"> _________________________________</w:t>
      </w:r>
      <w:r>
        <w:rPr>
          <w:rFonts w:ascii="Angsana New" w:hAnsi="Angsana New" w:cs="Angsana New"/>
          <w:sz w:val="28"/>
          <w:szCs w:val="28"/>
          <w:cs/>
          <w:lang w:val="th" w:bidi="th-TH"/>
        </w:rPr>
        <w:tab/>
      </w:r>
    </w:p>
    <w:p w14:paraId="715E600A" w14:textId="77777777" w:rsidR="00154F23" w:rsidRPr="00065B18" w:rsidRDefault="00154F23" w:rsidP="00154F2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  <w:lang w:val="pt-BR"/>
        </w:rPr>
        <w:t>(School)</w:t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  <w:t xml:space="preserve">     (School District)</w:t>
      </w:r>
    </w:p>
    <w:p w14:paraId="6AD52151" w14:textId="4A3DC6AD" w:rsidR="009E7476" w:rsidRPr="00154F23" w:rsidRDefault="006A0C32" w:rsidP="00154F23">
      <w:pPr>
        <w:autoSpaceDE w:val="0"/>
        <w:autoSpaceDN w:val="0"/>
        <w:adjustRightInd w:val="0"/>
        <w:spacing w:after="0" w:line="240" w:lineRule="auto"/>
        <w:rPr>
          <w:rFonts w:ascii="Angsana New" w:hAnsi="Angsana New" w:cs="Cordia New" w:hint="cs"/>
          <w:sz w:val="28"/>
          <w:szCs w:val="35"/>
          <w:u w:val="single"/>
          <w:lang w:bidi="th-TH"/>
        </w:rPr>
      </w:pPr>
      <w:r>
        <w:rPr>
          <w:rFonts w:ascii="Angsana New" w:hAnsi="Angsana New" w:cs="Angsana New"/>
          <w:sz w:val="28"/>
          <w:szCs w:val="28"/>
          <w:cs/>
          <w:lang w:val="th" w:bidi="th-TH"/>
        </w:rPr>
        <w:tab/>
      </w:r>
    </w:p>
    <w:p w14:paraId="149345A0" w14:textId="77777777" w:rsidR="005D7A25" w:rsidRPr="006A0C32" w:rsidRDefault="005D7A25" w:rsidP="005D7A25">
      <w:pPr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sz w:val="28"/>
          <w:szCs w:val="28"/>
        </w:rPr>
      </w:pPr>
      <w:r w:rsidRPr="006A0C32">
        <w:rPr>
          <w:rFonts w:ascii="Angsana New" w:hAnsi="Angsana New" w:cs="Angsana New" w:hint="cs"/>
          <w:sz w:val="28"/>
          <w:szCs w:val="28"/>
          <w:lang w:val="th"/>
        </w:rPr>
        <w:t>เรียน บิดามารดาหรือผู้ปกครอง</w:t>
      </w:r>
    </w:p>
    <w:p w14:paraId="70E2D1A1" w14:textId="77777777" w:rsidR="005D7A25" w:rsidRPr="00154F23" w:rsidRDefault="005D7A25" w:rsidP="005D7A25">
      <w:pPr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sz w:val="16"/>
          <w:szCs w:val="16"/>
        </w:rPr>
      </w:pPr>
    </w:p>
    <w:p w14:paraId="7DBD433F" w14:textId="2CAE282F" w:rsidR="00305B32" w:rsidRDefault="00305B32" w:rsidP="00305B32">
      <w:pPr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b/>
          <w:bCs/>
          <w:sz w:val="28"/>
          <w:szCs w:val="28"/>
        </w:rPr>
      </w:pPr>
      <w:r w:rsidRPr="000F7010">
        <w:rPr>
          <w:rFonts w:ascii="Angsana New" w:hAnsi="Angsana New" w:cs="Angsana New" w:hint="cs"/>
          <w:sz w:val="28"/>
          <w:szCs w:val="28"/>
          <w:lang w:val="th"/>
        </w:rPr>
        <w:t xml:space="preserve">บุตรของท่านจะมีสิทธิ์เข้ารับบริการการจัดการศึกษาในหลักสูตรการพัฒนาภาษาอังกฤษสำหรับปีการศึกษา </w:t>
      </w:r>
      <w:r w:rsidRPr="000F7010">
        <w:rPr>
          <w:rFonts w:ascii="Angsana New" w:hAnsi="Angsana New" w:cs="Angsana New" w:hint="cs"/>
          <w:i/>
          <w:iCs/>
          <w:color w:val="C00000"/>
          <w:sz w:val="28"/>
          <w:szCs w:val="28"/>
          <w:u w:val="single"/>
        </w:rPr>
        <w:t>INSERT YEAR</w:t>
      </w:r>
      <w:r w:rsidRPr="000F7010">
        <w:rPr>
          <w:rFonts w:ascii="Angsana New" w:hAnsi="Angsana New" w:cs="Angsana New" w:hint="cs"/>
          <w:color w:val="C00000"/>
          <w:sz w:val="28"/>
          <w:szCs w:val="28"/>
        </w:rPr>
        <w:t xml:space="preserve"> </w:t>
      </w:r>
      <w:r w:rsidRPr="000F7010">
        <w:rPr>
          <w:rFonts w:ascii="Angsana New" w:hAnsi="Angsana New" w:cs="Angsana New" w:hint="cs"/>
          <w:sz w:val="28"/>
          <w:szCs w:val="28"/>
          <w:lang w:val="th"/>
        </w:rPr>
        <w:t>ต่อไป</w:t>
      </w:r>
      <w:r w:rsidRPr="000F7010">
        <w:rPr>
          <w:rFonts w:ascii="Angsana New" w:hAnsi="Angsana New" w:cs="Angsana New" w:hint="cs"/>
          <w:b/>
          <w:bCs/>
          <w:sz w:val="28"/>
          <w:szCs w:val="28"/>
          <w:lang w:val="th"/>
        </w:rPr>
        <w:t xml:space="preserve"> </w:t>
      </w:r>
      <w:r w:rsidRPr="000F7010">
        <w:rPr>
          <w:rFonts w:ascii="Angsana New" w:hAnsi="Angsana New" w:cs="Angsana New" w:hint="cs"/>
          <w:sz w:val="28"/>
          <w:szCs w:val="28"/>
          <w:lang w:val="th"/>
        </w:rPr>
        <w:t>บุตรของท่านจะได้รับบริการการเรียนการสอนจนกว่าจะผ่านระดับความเชี่ยวชาญตามการประเมินความเชี่ยวชาญทางภาษาอังกฤษที่ได้รับการรับรองของมลรัฐ</w:t>
      </w:r>
    </w:p>
    <w:p w14:paraId="304870E3" w14:textId="77777777" w:rsidR="00305B32" w:rsidRPr="00154F23" w:rsidRDefault="00305B32" w:rsidP="00305B32">
      <w:pPr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b/>
          <w:bCs/>
          <w:sz w:val="16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53"/>
        <w:gridCol w:w="1090"/>
      </w:tblGrid>
      <w:tr w:rsidR="00305B32" w:rsidRPr="000F7010" w14:paraId="3C6A8032" w14:textId="77777777" w:rsidTr="0047335E">
        <w:trPr>
          <w:jc w:val="center"/>
        </w:trPr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0C9C52A" w14:textId="77777777" w:rsidR="00305B32" w:rsidRPr="000F7010" w:rsidRDefault="00305B32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0F7010">
              <w:rPr>
                <w:rFonts w:ascii="Angsana New" w:hAnsi="Angsana New" w:cs="Angsana New" w:hint="cs"/>
                <w:b/>
                <w:bCs/>
                <w:sz w:val="28"/>
                <w:szCs w:val="28"/>
                <w:lang w:val="th"/>
              </w:rPr>
              <w:t>WIDA ACCESS สำหรับ ELLs</w:t>
            </w:r>
          </w:p>
        </w:tc>
        <w:tc>
          <w:tcPr>
            <w:tcW w:w="10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C0CF60D" w14:textId="77777777" w:rsidR="00305B32" w:rsidRDefault="00305B32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  <w:cs/>
                <w:lang w:val="th" w:bidi="th-TH"/>
              </w:rPr>
            </w:pPr>
            <w:r w:rsidRPr="000F7010">
              <w:rPr>
                <w:rFonts w:ascii="Angsana New" w:hAnsi="Angsana New" w:cs="Angsana New" w:hint="cs"/>
                <w:b/>
                <w:bCs/>
                <w:sz w:val="28"/>
                <w:szCs w:val="28"/>
                <w:lang w:val="th"/>
              </w:rPr>
              <w:t>โดยรวม</w:t>
            </w:r>
          </w:p>
          <w:p w14:paraId="379DD112" w14:textId="45969ADA" w:rsidR="00154F23" w:rsidRPr="000F7010" w:rsidRDefault="00154F23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 w:hint="cs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szCs w:val="28"/>
                <w:cs/>
                <w:lang w:val="th" w:bidi="th-TH"/>
              </w:rPr>
              <w:t>(Overall)</w:t>
            </w:r>
          </w:p>
        </w:tc>
      </w:tr>
      <w:tr w:rsidR="00305B32" w:rsidRPr="000F7010" w14:paraId="19E3FC78" w14:textId="77777777" w:rsidTr="0047335E">
        <w:trPr>
          <w:jc w:val="center"/>
        </w:trPr>
        <w:tc>
          <w:tcPr>
            <w:tcW w:w="3420" w:type="dxa"/>
            <w:tcBorders>
              <w:top w:val="single" w:sz="12" w:space="0" w:color="auto"/>
            </w:tcBorders>
          </w:tcPr>
          <w:p w14:paraId="5CC4E424" w14:textId="77777777" w:rsidR="00305B32" w:rsidRPr="000F7010" w:rsidRDefault="00305B32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0F7010">
              <w:rPr>
                <w:rFonts w:ascii="Angsana New" w:hAnsi="Angsana New" w:cs="Angsana New" w:hint="cs"/>
                <w:b/>
                <w:bCs/>
                <w:sz w:val="28"/>
                <w:szCs w:val="28"/>
                <w:lang w:val="th"/>
              </w:rPr>
              <w:t>คะแนนล่าสุดของบุตรของท่าน</w:t>
            </w:r>
          </w:p>
          <w:p w14:paraId="08711B17" w14:textId="77777777" w:rsidR="00305B32" w:rsidRPr="000F7010" w:rsidRDefault="00305B32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12" w:space="0" w:color="auto"/>
            </w:tcBorders>
          </w:tcPr>
          <w:p w14:paraId="7628E4F2" w14:textId="77777777" w:rsidR="00305B32" w:rsidRPr="000F7010" w:rsidRDefault="00305B32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sz w:val="28"/>
                <w:szCs w:val="28"/>
              </w:rPr>
            </w:pPr>
          </w:p>
        </w:tc>
      </w:tr>
      <w:tr w:rsidR="00305B32" w:rsidRPr="000F7010" w14:paraId="6EC05D25" w14:textId="77777777" w:rsidTr="0047335E">
        <w:trPr>
          <w:trHeight w:val="692"/>
          <w:jc w:val="center"/>
        </w:trPr>
        <w:tc>
          <w:tcPr>
            <w:tcW w:w="3420" w:type="dxa"/>
            <w:shd w:val="clear" w:color="auto" w:fill="D9D9D9" w:themeFill="background1" w:themeFillShade="D9"/>
          </w:tcPr>
          <w:p w14:paraId="5A595871" w14:textId="77777777" w:rsidR="00305B32" w:rsidRPr="000F7010" w:rsidRDefault="00305B32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sz w:val="28"/>
                <w:szCs w:val="28"/>
              </w:rPr>
            </w:pPr>
            <w:r w:rsidRPr="000F7010">
              <w:rPr>
                <w:rFonts w:ascii="Angsana New" w:hAnsi="Angsana New" w:cs="Angsana New" w:hint="cs"/>
                <w:sz w:val="28"/>
                <w:szCs w:val="28"/>
                <w:lang w:val="th"/>
              </w:rPr>
              <w:t>สำหรับเกรด K-1 นักเรียนที่จะออกจากโครงการบริการต้องได้รับคะแนนดังนี้:</w:t>
            </w:r>
          </w:p>
        </w:tc>
        <w:tc>
          <w:tcPr>
            <w:tcW w:w="1090" w:type="dxa"/>
            <w:shd w:val="clear" w:color="auto" w:fill="D9D9D9" w:themeFill="background1" w:themeFillShade="D9"/>
          </w:tcPr>
          <w:p w14:paraId="30A2C084" w14:textId="77777777" w:rsidR="00305B32" w:rsidRPr="000F7010" w:rsidRDefault="00305B32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28"/>
                <w:szCs w:val="28"/>
              </w:rPr>
            </w:pPr>
            <w:r w:rsidRPr="000F7010">
              <w:rPr>
                <w:rFonts w:ascii="Angsana New" w:hAnsi="Angsana New" w:cs="Angsana New" w:hint="cs"/>
                <w:sz w:val="28"/>
                <w:szCs w:val="28"/>
                <w:lang w:val="th"/>
              </w:rPr>
              <w:t>4.0</w:t>
            </w:r>
          </w:p>
        </w:tc>
      </w:tr>
      <w:tr w:rsidR="00305B32" w:rsidRPr="000F7010" w14:paraId="1E2B4FFF" w14:textId="77777777" w:rsidTr="0047335E">
        <w:trPr>
          <w:trHeight w:val="620"/>
          <w:jc w:val="center"/>
        </w:trPr>
        <w:tc>
          <w:tcPr>
            <w:tcW w:w="3420" w:type="dxa"/>
            <w:shd w:val="clear" w:color="auto" w:fill="BFBFBF" w:themeFill="background1" w:themeFillShade="BF"/>
          </w:tcPr>
          <w:p w14:paraId="64C2426F" w14:textId="77777777" w:rsidR="00305B32" w:rsidRPr="000F7010" w:rsidRDefault="00305B32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sz w:val="28"/>
                <w:szCs w:val="28"/>
              </w:rPr>
            </w:pPr>
            <w:r w:rsidRPr="000F7010">
              <w:rPr>
                <w:rFonts w:ascii="Angsana New" w:hAnsi="Angsana New" w:cs="Angsana New" w:hint="cs"/>
                <w:sz w:val="28"/>
                <w:szCs w:val="28"/>
                <w:lang w:val="th"/>
              </w:rPr>
              <w:t>สำหรับเกรด 2-12 นักเรียนที่จะออกจากโครงการบริการต้องได้รับคะแนนดังนี้:</w:t>
            </w:r>
          </w:p>
        </w:tc>
        <w:tc>
          <w:tcPr>
            <w:tcW w:w="1090" w:type="dxa"/>
            <w:shd w:val="clear" w:color="auto" w:fill="BFBFBF" w:themeFill="background1" w:themeFillShade="BF"/>
          </w:tcPr>
          <w:p w14:paraId="0B7B8F0B" w14:textId="77777777" w:rsidR="00305B32" w:rsidRPr="000F7010" w:rsidRDefault="00305B32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28"/>
                <w:szCs w:val="28"/>
              </w:rPr>
            </w:pPr>
            <w:r w:rsidRPr="000F7010">
              <w:rPr>
                <w:rFonts w:ascii="Angsana New" w:hAnsi="Angsana New" w:cs="Angsana New" w:hint="cs"/>
                <w:sz w:val="28"/>
                <w:szCs w:val="28"/>
                <w:lang w:val="th"/>
              </w:rPr>
              <w:t>4.7</w:t>
            </w:r>
          </w:p>
        </w:tc>
      </w:tr>
    </w:tbl>
    <w:p w14:paraId="27F02C68" w14:textId="77777777" w:rsidR="00305B32" w:rsidRPr="00305B32" w:rsidRDefault="00305B32" w:rsidP="006A0C32">
      <w:pPr>
        <w:autoSpaceDE w:val="0"/>
        <w:autoSpaceDN w:val="0"/>
        <w:adjustRightInd w:val="0"/>
        <w:spacing w:after="240" w:line="240" w:lineRule="auto"/>
        <w:rPr>
          <w:rFonts w:ascii="Angsana New" w:hAnsi="Angsana New" w:cs="Angsana New"/>
          <w:sz w:val="16"/>
          <w:szCs w:val="16"/>
          <w:cs/>
          <w:lang w:val="th" w:bidi="th-TH"/>
        </w:rPr>
      </w:pPr>
    </w:p>
    <w:p w14:paraId="2EFBEAC5" w14:textId="77777777" w:rsidR="00305B32" w:rsidRPr="000F7010" w:rsidRDefault="005A2A28" w:rsidP="00305B32">
      <w:pPr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sz w:val="28"/>
          <w:szCs w:val="28"/>
        </w:rPr>
      </w:pPr>
      <w:r w:rsidRPr="006A0C32">
        <w:rPr>
          <w:rFonts w:ascii="Angsana New" w:hAnsi="Angsana New" w:cs="Angsana New" w:hint="cs"/>
          <w:sz w:val="28"/>
          <w:szCs w:val="28"/>
          <w:lang w:val="th"/>
        </w:rPr>
        <w:t xml:space="preserve">หลักสูตรการพัฒนาภาษาอังกฤษมีวัตถุประสงค์เพื่อให้การเรียนการสอนด้านภาษาสำหรับนักเรียนที่กำลังพัฒนาความสามารถด้านการพูด การฟัง การอ่าน และการเขียนภาษาอังกฤษ </w:t>
      </w:r>
      <w:r w:rsidR="00305B32" w:rsidRPr="000F7010">
        <w:rPr>
          <w:rFonts w:ascii="Angsana New" w:hAnsi="Angsana New" w:cs="Angsana New" w:hint="cs"/>
          <w:sz w:val="28"/>
          <w:szCs w:val="28"/>
          <w:lang w:val="th"/>
        </w:rPr>
        <w:t>ผลการวัดความก้าวหน้าตามมาตรฐานทางวิชาการในระดับเกรดของนักเรียนอิงตามการประเมินของมลรัฐและเขตมีดังต่อไปนี้:</w:t>
      </w:r>
    </w:p>
    <w:p w14:paraId="116A4F33" w14:textId="77777777" w:rsidR="00305B32" w:rsidRPr="00154F23" w:rsidRDefault="00305B32" w:rsidP="00305B32">
      <w:pPr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sz w:val="16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20"/>
        <w:gridCol w:w="1498"/>
        <w:gridCol w:w="1770"/>
        <w:gridCol w:w="1513"/>
      </w:tblGrid>
      <w:tr w:rsidR="00305B32" w:rsidRPr="000F7010" w14:paraId="7FFF0004" w14:textId="77777777" w:rsidTr="0047335E">
        <w:trPr>
          <w:jc w:val="center"/>
        </w:trPr>
        <w:tc>
          <w:tcPr>
            <w:tcW w:w="2520" w:type="dxa"/>
          </w:tcPr>
          <w:p w14:paraId="366D23E1" w14:textId="77777777" w:rsidR="00305B32" w:rsidRPr="000F7010" w:rsidRDefault="00305B32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1498" w:type="dxa"/>
          </w:tcPr>
          <w:p w14:paraId="100962D6" w14:textId="77777777" w:rsidR="00305B32" w:rsidRDefault="00305B32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28"/>
                <w:szCs w:val="28"/>
                <w:cs/>
                <w:lang w:val="th" w:bidi="th-TH"/>
              </w:rPr>
            </w:pPr>
            <w:r w:rsidRPr="000F7010">
              <w:rPr>
                <w:rFonts w:ascii="Angsana New" w:hAnsi="Angsana New" w:cs="Angsana New" w:hint="cs"/>
                <w:sz w:val="28"/>
                <w:szCs w:val="28"/>
                <w:lang w:val="th"/>
              </w:rPr>
              <w:t>ต่ำกว่ามาตรฐาน</w:t>
            </w:r>
          </w:p>
          <w:p w14:paraId="14064C1A" w14:textId="3B8ABE5C" w:rsidR="00154F23" w:rsidRPr="000F7010" w:rsidRDefault="00154F23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 w:cs="Angsana New" w:hint="cs"/>
                <w:sz w:val="28"/>
                <w:szCs w:val="28"/>
                <w:cs/>
                <w:lang w:val="th" w:bidi="th-TH"/>
              </w:rPr>
              <w:t>(Approaching Standard)</w:t>
            </w:r>
          </w:p>
        </w:tc>
        <w:tc>
          <w:tcPr>
            <w:tcW w:w="1498" w:type="dxa"/>
          </w:tcPr>
          <w:p w14:paraId="59BDAEE8" w14:textId="77777777" w:rsidR="00305B32" w:rsidRDefault="00305B32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28"/>
                <w:szCs w:val="28"/>
                <w:cs/>
                <w:lang w:val="th" w:bidi="th-TH"/>
              </w:rPr>
            </w:pPr>
            <w:r w:rsidRPr="000F7010">
              <w:rPr>
                <w:rFonts w:ascii="Angsana New" w:hAnsi="Angsana New" w:cs="Angsana New" w:hint="cs"/>
                <w:sz w:val="28"/>
                <w:szCs w:val="28"/>
                <w:lang w:val="th"/>
              </w:rPr>
              <w:t>เป็นไปตามมาตรฐาน</w:t>
            </w:r>
          </w:p>
          <w:p w14:paraId="09A86629" w14:textId="77777777" w:rsidR="00154F23" w:rsidRDefault="00154F23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28"/>
                <w:szCs w:val="28"/>
                <w:cs/>
                <w:lang w:val="th" w:bidi="th-TH"/>
              </w:rPr>
            </w:pPr>
            <w:r>
              <w:rPr>
                <w:rFonts w:ascii="Angsana New" w:hAnsi="Angsana New" w:cs="Angsana New" w:hint="cs"/>
                <w:sz w:val="28"/>
                <w:szCs w:val="28"/>
                <w:cs/>
                <w:lang w:val="th" w:bidi="th-TH"/>
              </w:rPr>
              <w:t>(Meeting</w:t>
            </w:r>
          </w:p>
          <w:p w14:paraId="50A2415C" w14:textId="6BB7EA67" w:rsidR="00154F23" w:rsidRPr="000F7010" w:rsidRDefault="00154F23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 w:cs="Angsana New" w:hint="cs"/>
                <w:sz w:val="28"/>
                <w:szCs w:val="28"/>
                <w:cs/>
                <w:lang w:val="th" w:bidi="th-TH"/>
              </w:rPr>
              <w:t xml:space="preserve"> Standard)</w:t>
            </w:r>
          </w:p>
        </w:tc>
        <w:tc>
          <w:tcPr>
            <w:tcW w:w="1499" w:type="dxa"/>
          </w:tcPr>
          <w:p w14:paraId="24005907" w14:textId="77777777" w:rsidR="00305B32" w:rsidRDefault="00305B32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28"/>
                <w:szCs w:val="28"/>
                <w:cs/>
                <w:lang w:val="th" w:bidi="th-TH"/>
              </w:rPr>
            </w:pPr>
            <w:r w:rsidRPr="000F7010">
              <w:rPr>
                <w:rFonts w:ascii="Angsana New" w:hAnsi="Angsana New" w:cs="Angsana New" w:hint="cs"/>
                <w:sz w:val="28"/>
                <w:szCs w:val="28"/>
                <w:lang w:val="th"/>
              </w:rPr>
              <w:t>เกินกว่ามาตรฐาน</w:t>
            </w:r>
          </w:p>
          <w:p w14:paraId="7BB23DEF" w14:textId="683F9EB1" w:rsidR="00154F23" w:rsidRPr="000F7010" w:rsidRDefault="00154F23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 w:cs="Angsana New" w:hint="cs"/>
                <w:sz w:val="28"/>
                <w:szCs w:val="28"/>
                <w:cs/>
                <w:lang w:val="th" w:bidi="th-TH"/>
              </w:rPr>
              <w:t>(Exceeding Standard)</w:t>
            </w:r>
          </w:p>
        </w:tc>
      </w:tr>
      <w:tr w:rsidR="00305B32" w:rsidRPr="000F7010" w14:paraId="6BF10B76" w14:textId="77777777" w:rsidTr="0047335E">
        <w:trPr>
          <w:jc w:val="center"/>
        </w:trPr>
        <w:tc>
          <w:tcPr>
            <w:tcW w:w="2520" w:type="dxa"/>
          </w:tcPr>
          <w:p w14:paraId="753246D8" w14:textId="77777777" w:rsidR="00305B32" w:rsidRDefault="00305B32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b/>
                <w:bCs/>
                <w:sz w:val="28"/>
                <w:szCs w:val="28"/>
                <w:cs/>
                <w:lang w:val="th" w:bidi="th-TH"/>
              </w:rPr>
            </w:pPr>
            <w:r w:rsidRPr="000F7010">
              <w:rPr>
                <w:rFonts w:ascii="Angsana New" w:hAnsi="Angsana New" w:cs="Angsana New" w:hint="cs"/>
                <w:b/>
                <w:bCs/>
                <w:sz w:val="28"/>
                <w:szCs w:val="28"/>
                <w:lang w:val="th"/>
              </w:rPr>
              <w:t>ศิลปศาสตร์ภาษาอังกฤษ</w:t>
            </w:r>
          </w:p>
          <w:p w14:paraId="74B0A5F1" w14:textId="3A0EEFB2" w:rsidR="00154F23" w:rsidRPr="000F7010" w:rsidRDefault="00154F23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 w:hint="cs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szCs w:val="28"/>
                <w:cs/>
                <w:lang w:val="th" w:bidi="th-TH"/>
              </w:rPr>
              <w:t>(English Language Arts)</w:t>
            </w:r>
          </w:p>
        </w:tc>
        <w:tc>
          <w:tcPr>
            <w:tcW w:w="1498" w:type="dxa"/>
          </w:tcPr>
          <w:p w14:paraId="37DAFE92" w14:textId="77777777" w:rsidR="00305B32" w:rsidRPr="000F7010" w:rsidRDefault="00305B32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28"/>
                <w:szCs w:val="28"/>
              </w:rPr>
            </w:pPr>
          </w:p>
        </w:tc>
        <w:tc>
          <w:tcPr>
            <w:tcW w:w="1498" w:type="dxa"/>
          </w:tcPr>
          <w:p w14:paraId="6764EFCB" w14:textId="77777777" w:rsidR="00305B32" w:rsidRPr="000F7010" w:rsidRDefault="00305B32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28"/>
                <w:szCs w:val="28"/>
              </w:rPr>
            </w:pPr>
          </w:p>
        </w:tc>
        <w:tc>
          <w:tcPr>
            <w:tcW w:w="1499" w:type="dxa"/>
          </w:tcPr>
          <w:p w14:paraId="265026E6" w14:textId="77777777" w:rsidR="00305B32" w:rsidRPr="000F7010" w:rsidRDefault="00305B32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28"/>
                <w:szCs w:val="28"/>
              </w:rPr>
            </w:pPr>
          </w:p>
        </w:tc>
      </w:tr>
      <w:tr w:rsidR="00305B32" w:rsidRPr="000F7010" w14:paraId="2008AC66" w14:textId="77777777" w:rsidTr="0047335E">
        <w:trPr>
          <w:jc w:val="center"/>
        </w:trPr>
        <w:tc>
          <w:tcPr>
            <w:tcW w:w="2520" w:type="dxa"/>
          </w:tcPr>
          <w:p w14:paraId="4555955C" w14:textId="77777777" w:rsidR="00305B32" w:rsidRDefault="00305B32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b/>
                <w:bCs/>
                <w:sz w:val="28"/>
                <w:szCs w:val="28"/>
                <w:cs/>
                <w:lang w:val="th" w:bidi="th-TH"/>
              </w:rPr>
            </w:pPr>
            <w:r w:rsidRPr="000F7010">
              <w:rPr>
                <w:rFonts w:ascii="Angsana New" w:hAnsi="Angsana New" w:cs="Angsana New" w:hint="cs"/>
                <w:b/>
                <w:bCs/>
                <w:sz w:val="28"/>
                <w:szCs w:val="28"/>
                <w:lang w:val="th"/>
              </w:rPr>
              <w:t>คณิตศาสตร์</w:t>
            </w:r>
          </w:p>
          <w:p w14:paraId="195199C4" w14:textId="605FF581" w:rsidR="00154F23" w:rsidRPr="000F7010" w:rsidRDefault="00154F23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 w:hint="cs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szCs w:val="28"/>
                <w:cs/>
                <w:lang w:val="th" w:bidi="th-TH"/>
              </w:rPr>
              <w:t>(Mathematics)</w:t>
            </w:r>
          </w:p>
        </w:tc>
        <w:tc>
          <w:tcPr>
            <w:tcW w:w="1498" w:type="dxa"/>
          </w:tcPr>
          <w:p w14:paraId="6A84BD42" w14:textId="77777777" w:rsidR="00305B32" w:rsidRPr="000F7010" w:rsidRDefault="00305B32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28"/>
                <w:szCs w:val="28"/>
              </w:rPr>
            </w:pPr>
          </w:p>
        </w:tc>
        <w:tc>
          <w:tcPr>
            <w:tcW w:w="1498" w:type="dxa"/>
          </w:tcPr>
          <w:p w14:paraId="015D6AA4" w14:textId="77777777" w:rsidR="00305B32" w:rsidRPr="000F7010" w:rsidRDefault="00305B32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28"/>
                <w:szCs w:val="28"/>
              </w:rPr>
            </w:pPr>
          </w:p>
        </w:tc>
        <w:tc>
          <w:tcPr>
            <w:tcW w:w="1499" w:type="dxa"/>
          </w:tcPr>
          <w:p w14:paraId="77D0CB00" w14:textId="77777777" w:rsidR="00305B32" w:rsidRPr="000F7010" w:rsidRDefault="00305B32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28"/>
                <w:szCs w:val="28"/>
              </w:rPr>
            </w:pPr>
          </w:p>
        </w:tc>
      </w:tr>
    </w:tbl>
    <w:p w14:paraId="1AFAA33A" w14:textId="77777777" w:rsidR="00305B32" w:rsidRPr="00305B32" w:rsidRDefault="00305B32" w:rsidP="00305B32">
      <w:pPr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sz w:val="16"/>
          <w:szCs w:val="16"/>
          <w:lang w:bidi="th-TH"/>
        </w:rPr>
      </w:pPr>
    </w:p>
    <w:p w14:paraId="1B56DA92" w14:textId="16642560" w:rsidR="006A0C32" w:rsidRPr="006A0C32" w:rsidRDefault="005A2A28" w:rsidP="006A0C32">
      <w:pPr>
        <w:autoSpaceDE w:val="0"/>
        <w:autoSpaceDN w:val="0"/>
        <w:adjustRightInd w:val="0"/>
        <w:spacing w:after="240" w:line="240" w:lineRule="auto"/>
        <w:rPr>
          <w:rFonts w:ascii="Angsana New" w:hAnsi="Angsana New" w:cs="Angsana New"/>
          <w:sz w:val="28"/>
          <w:szCs w:val="28"/>
          <w:cs/>
          <w:lang w:val="th" w:bidi="th-TH"/>
        </w:rPr>
      </w:pPr>
      <w:r w:rsidRPr="006A0C32">
        <w:rPr>
          <w:rFonts w:ascii="Angsana New" w:hAnsi="Angsana New" w:cs="Angsana New" w:hint="cs"/>
          <w:sz w:val="28"/>
          <w:szCs w:val="28"/>
          <w:lang w:val="th"/>
        </w:rPr>
        <w:lastRenderedPageBreak/>
        <w:t>หลักสูตรนี้ยังจะช่วยให้บุตรของท่านผ่านมาตรฐานทางวิชาการของระดับเกรดและข้อกำหนดสำหรับการเลื่อนระดับและการจบการศึกษาด้วย</w:t>
      </w:r>
    </w:p>
    <w:p w14:paraId="3328F0AE" w14:textId="115EDA06" w:rsidR="009E7476" w:rsidRPr="006A0C32" w:rsidRDefault="009E7476" w:rsidP="006A0C32">
      <w:pPr>
        <w:autoSpaceDE w:val="0"/>
        <w:autoSpaceDN w:val="0"/>
        <w:adjustRightInd w:val="0"/>
        <w:spacing w:after="240" w:line="240" w:lineRule="auto"/>
        <w:rPr>
          <w:rFonts w:ascii="Angsana New" w:hAnsi="Angsana New" w:cs="Angsana New"/>
          <w:sz w:val="28"/>
          <w:szCs w:val="28"/>
        </w:rPr>
      </w:pPr>
      <w:r w:rsidRPr="006A0C32">
        <w:rPr>
          <w:rFonts w:ascii="Angsana New" w:hAnsi="Angsana New" w:cs="Angsana New" w:hint="cs"/>
          <w:sz w:val="28"/>
          <w:szCs w:val="28"/>
          <w:lang w:val="th"/>
        </w:rPr>
        <w:t>หากบุตรของท่านมีความทุพพลภาพ หลักสูตรการพัฒนาภาษาอังกฤษจะประสานกับบุคลากรที่เหมาะสมเพื่อให้เป็นไปตามวัตถุประสงค์ของการศึกษาเป็นรายบุคคลของบุตรท่านหรือแผน 504 (504 Plan)</w:t>
      </w:r>
    </w:p>
    <w:p w14:paraId="3651908A" w14:textId="2B525A4C" w:rsidR="009E7476" w:rsidRPr="006A0C32" w:rsidRDefault="00072C1F" w:rsidP="006A0C32">
      <w:pPr>
        <w:autoSpaceDE w:val="0"/>
        <w:autoSpaceDN w:val="0"/>
        <w:adjustRightInd w:val="0"/>
        <w:spacing w:after="240" w:line="240" w:lineRule="auto"/>
        <w:rPr>
          <w:rFonts w:ascii="Angsana New" w:hAnsi="Angsana New" w:cs="Angsana New"/>
          <w:sz w:val="28"/>
          <w:szCs w:val="28"/>
        </w:rPr>
      </w:pPr>
      <w:r w:rsidRPr="006A0C32">
        <w:rPr>
          <w:rFonts w:ascii="Angsana New" w:hAnsi="Angsana New" w:cs="Angsana New" w:hint="cs"/>
          <w:sz w:val="28"/>
          <w:szCs w:val="28"/>
          <w:lang w:val="th"/>
        </w:rPr>
        <w:t xml:space="preserve">นักเรียนส่วนใหญ่จะจบสำเร็จหลักสูตรภายใน </w:t>
      </w:r>
      <w:r w:rsidRPr="006A0C32">
        <w:rPr>
          <w:rFonts w:ascii="Angsana New" w:hAnsi="Angsana New" w:cs="Angsana New" w:hint="cs"/>
          <w:i/>
          <w:iCs/>
          <w:color w:val="C00000"/>
          <w:sz w:val="28"/>
          <w:szCs w:val="28"/>
          <w:u w:val="single"/>
        </w:rPr>
        <w:t>INSERT NUMBER (median length of time in program)</w:t>
      </w:r>
      <w:r w:rsidRPr="006A0C32">
        <w:rPr>
          <w:rFonts w:ascii="Angsana New" w:hAnsi="Angsana New" w:cs="Angsana New" w:hint="cs"/>
          <w:color w:val="C00000"/>
          <w:sz w:val="28"/>
          <w:szCs w:val="28"/>
        </w:rPr>
        <w:t xml:space="preserve"> </w:t>
      </w:r>
      <w:r w:rsidRPr="006A0C32">
        <w:rPr>
          <w:rFonts w:ascii="Angsana New" w:hAnsi="Angsana New" w:cs="Angsana New" w:hint="cs"/>
          <w:sz w:val="28"/>
          <w:szCs w:val="28"/>
          <w:lang w:val="th"/>
        </w:rPr>
        <w:t xml:space="preserve">ปี เมื่อจบจากหลักสูตรแล้ว บุตรของท่านจะได้รับการติดตามสมรรถภาพต่อไปเพื่อพิจารณาว่าจำเป็นต้องได้รับการสนับสนุนเพิ่มเติมด้านการศึกษาหรือไม่  </w:t>
      </w:r>
    </w:p>
    <w:p w14:paraId="606E42A9" w14:textId="75146ACE" w:rsidR="009C22CB" w:rsidRPr="006A0C32" w:rsidRDefault="00D66782" w:rsidP="006A0C32">
      <w:pPr>
        <w:autoSpaceDE w:val="0"/>
        <w:autoSpaceDN w:val="0"/>
        <w:adjustRightInd w:val="0"/>
        <w:spacing w:after="240" w:line="240" w:lineRule="auto"/>
        <w:rPr>
          <w:rFonts w:ascii="Angsana New" w:hAnsi="Angsana New" w:cs="Angsana New"/>
          <w:sz w:val="28"/>
          <w:szCs w:val="28"/>
        </w:rPr>
      </w:pPr>
      <w:r w:rsidRPr="006A0C32">
        <w:rPr>
          <w:rFonts w:ascii="Angsana New" w:hAnsi="Angsana New" w:cs="Angsana New" w:hint="cs"/>
          <w:sz w:val="28"/>
          <w:szCs w:val="28"/>
          <w:lang w:val="th"/>
        </w:rPr>
        <w:t xml:space="preserve">นักเรียนที่เข้าร่วมในหลักสูตรนี้ในเขตการศึกษาของเรา มีอัตราสำเร็จการศึกษาในระยะเวลา 4 ปีอยู่ที่ </w:t>
      </w:r>
      <w:r w:rsidRPr="006A0C32">
        <w:rPr>
          <w:rFonts w:ascii="Angsana New" w:hAnsi="Angsana New" w:cs="Angsana New" w:hint="cs"/>
          <w:i/>
          <w:iCs/>
          <w:color w:val="C00000"/>
          <w:sz w:val="28"/>
          <w:szCs w:val="28"/>
          <w:u w:val="single"/>
        </w:rPr>
        <w:t>INSERT 4-YEAR GRADUATION RATE</w:t>
      </w:r>
      <w:r w:rsidRPr="006A0C32">
        <w:rPr>
          <w:rFonts w:ascii="Angsana New" w:hAnsi="Angsana New" w:cs="Angsana New" w:hint="cs"/>
          <w:sz w:val="28"/>
          <w:szCs w:val="28"/>
          <w:lang w:val="th"/>
        </w:rPr>
        <w:t>% และการสำเร็จการศึกษาโดยขยายระยะออกไปอยู่ที่</w:t>
      </w:r>
      <w:r w:rsidR="000139DE" w:rsidRPr="006A0C32">
        <w:rPr>
          <w:rFonts w:ascii="Angsana New" w:hAnsi="Angsana New" w:cstheme="minorBidi" w:hint="cs"/>
          <w:sz w:val="28"/>
          <w:szCs w:val="28"/>
          <w:rtl/>
          <w:lang w:val="th"/>
        </w:rPr>
        <w:t xml:space="preserve"> </w:t>
      </w:r>
      <w:r w:rsidRPr="006A0C32">
        <w:rPr>
          <w:rFonts w:ascii="Angsana New" w:hAnsi="Angsana New" w:cs="Angsana New" w:hint="cs"/>
          <w:i/>
          <w:iCs/>
          <w:color w:val="C00000"/>
          <w:sz w:val="28"/>
          <w:szCs w:val="28"/>
          <w:u w:val="single"/>
        </w:rPr>
        <w:t>INSERT ADJUSTED 5-YEAR GRADUATION RATE</w:t>
      </w:r>
      <w:r w:rsidRPr="006A0C32">
        <w:rPr>
          <w:rFonts w:ascii="Angsana New" w:hAnsi="Angsana New" w:cs="Angsana New" w:hint="cs"/>
          <w:sz w:val="28"/>
          <w:szCs w:val="28"/>
          <w:lang w:val="th"/>
        </w:rPr>
        <w:t>%</w:t>
      </w:r>
    </w:p>
    <w:p w14:paraId="2F56767E" w14:textId="77777777" w:rsidR="00D94B77" w:rsidRPr="006A0C32" w:rsidRDefault="00D94B77" w:rsidP="006A0C32">
      <w:pPr>
        <w:pStyle w:val="paragraph"/>
        <w:spacing w:before="0" w:beforeAutospacing="0" w:after="120" w:afterAutospacing="0"/>
        <w:jc w:val="both"/>
        <w:textAlignment w:val="baseline"/>
        <w:rPr>
          <w:rFonts w:ascii="Angsana New" w:hAnsi="Angsana New" w:cs="Angsana New"/>
          <w:sz w:val="28"/>
          <w:szCs w:val="28"/>
        </w:rPr>
      </w:pPr>
      <w:r w:rsidRPr="006A0C32">
        <w:rPr>
          <w:rStyle w:val="normaltextrun"/>
          <w:rFonts w:ascii="Angsana New" w:hAnsi="Angsana New" w:cs="Angsana New" w:hint="cs"/>
          <w:sz w:val="28"/>
          <w:szCs w:val="28"/>
          <w:lang w:val="th"/>
        </w:rPr>
        <w:t>เราสนับสนุนให้ท่านนำบุตรของท่านเข้าร่วมในหลักสูตรนี้เพื่อการศึกษาของบุตร  ท่านมีสิทธิ์ในการ:</w:t>
      </w:r>
      <w:r w:rsidRPr="006A0C32">
        <w:rPr>
          <w:rStyle w:val="eop"/>
          <w:rFonts w:ascii="Angsana New" w:hAnsi="Angsana New" w:cs="Angsana New" w:hint="cs"/>
          <w:sz w:val="28"/>
          <w:szCs w:val="28"/>
          <w:lang w:val="th"/>
        </w:rPr>
        <w:t> </w:t>
      </w:r>
    </w:p>
    <w:p w14:paraId="4AB2FF33" w14:textId="53CB533C" w:rsidR="00D94B77" w:rsidRPr="006A0C32" w:rsidRDefault="00D94B77" w:rsidP="006A0C32">
      <w:pPr>
        <w:pStyle w:val="paragraph"/>
        <w:numPr>
          <w:ilvl w:val="0"/>
          <w:numId w:val="13"/>
        </w:numPr>
        <w:spacing w:before="0" w:beforeAutospacing="0" w:after="120" w:afterAutospacing="0"/>
        <w:jc w:val="both"/>
        <w:textAlignment w:val="baseline"/>
        <w:rPr>
          <w:rStyle w:val="normaltextrun"/>
          <w:rFonts w:ascii="Angsana New" w:hAnsi="Angsana New" w:cs="Angsana New"/>
          <w:sz w:val="28"/>
          <w:szCs w:val="28"/>
        </w:rPr>
      </w:pPr>
      <w:r w:rsidRPr="006A0C32">
        <w:rPr>
          <w:rStyle w:val="normaltextrun"/>
          <w:rFonts w:ascii="Angsana New" w:hAnsi="Angsana New" w:cs="Angsana New" w:hint="cs"/>
          <w:sz w:val="28"/>
          <w:szCs w:val="28"/>
          <w:lang w:val="th"/>
        </w:rPr>
        <w:t>ส่งคำขอการประชุมเป็นประจำเพื่อหารือเกี่ยวกับการพัฒนาทางภาษาและความก้าวหน้าทางวิชาการของบุตรของท่าน</w:t>
      </w:r>
    </w:p>
    <w:p w14:paraId="74A7E7D1" w14:textId="2FBB3546" w:rsidR="00D94B77" w:rsidRPr="006A0C32" w:rsidRDefault="00D94B77" w:rsidP="006A0C32">
      <w:pPr>
        <w:pStyle w:val="paragraph"/>
        <w:numPr>
          <w:ilvl w:val="0"/>
          <w:numId w:val="13"/>
        </w:numPr>
        <w:spacing w:before="0" w:beforeAutospacing="0" w:after="120" w:afterAutospacing="0"/>
        <w:jc w:val="both"/>
        <w:textAlignment w:val="baseline"/>
        <w:rPr>
          <w:rFonts w:ascii="Angsana New" w:hAnsi="Angsana New" w:cs="Angsana New"/>
          <w:sz w:val="28"/>
          <w:szCs w:val="28"/>
        </w:rPr>
      </w:pPr>
      <w:r w:rsidRPr="006A0C32">
        <w:rPr>
          <w:rStyle w:val="normaltextrun"/>
          <w:rFonts w:ascii="Angsana New" w:hAnsi="Angsana New" w:cs="Angsana New" w:hint="cs"/>
          <w:sz w:val="28"/>
          <w:szCs w:val="28"/>
          <w:lang w:val="th"/>
        </w:rPr>
        <w:t>ส่งคำขอเข้าร่วมหลักสูตรอื่น หากมีพร้อมให้บริการ </w:t>
      </w:r>
      <w:r w:rsidRPr="006A0C32">
        <w:rPr>
          <w:rStyle w:val="eop"/>
          <w:rFonts w:ascii="Angsana New" w:hAnsi="Angsana New" w:cs="Angsana New" w:hint="cs"/>
          <w:sz w:val="28"/>
          <w:szCs w:val="28"/>
          <w:lang w:val="th"/>
        </w:rPr>
        <w:t> </w:t>
      </w:r>
    </w:p>
    <w:p w14:paraId="714556BF" w14:textId="1F78B715" w:rsidR="00B62172" w:rsidRPr="006A0C32" w:rsidRDefault="00D94B77" w:rsidP="006A0C32">
      <w:pPr>
        <w:pStyle w:val="paragraph"/>
        <w:numPr>
          <w:ilvl w:val="0"/>
          <w:numId w:val="13"/>
        </w:numPr>
        <w:spacing w:before="0" w:beforeAutospacing="0" w:after="120" w:afterAutospacing="0"/>
        <w:textAlignment w:val="baseline"/>
        <w:rPr>
          <w:rFonts w:ascii="Angsana New" w:hAnsi="Angsana New" w:cs="Angsana New"/>
          <w:sz w:val="28"/>
          <w:szCs w:val="28"/>
        </w:rPr>
      </w:pPr>
      <w:r w:rsidRPr="006A0C32">
        <w:rPr>
          <w:rStyle w:val="normaltextrun"/>
          <w:rFonts w:ascii="Angsana New" w:hAnsi="Angsana New" w:cs="Angsana New" w:hint="cs"/>
          <w:sz w:val="28"/>
          <w:szCs w:val="28"/>
          <w:lang w:val="th"/>
        </w:rPr>
        <w:t>ขอสละสิทธิ์การเข้ารับบริการในหลักสูตรนี้ (บุตรของท่านจะต้องเข้าร่วมการประเมิน WIDA ประจำปี) โปรดติดต่อที่โรงเรียนหรือเขตการศึกษาสำหรับข้อมูลเพิ่มเติมเกี่ยวกับการขอสละสิทธิ์ในบริการหลักสูตรเหล่านี้</w:t>
      </w:r>
      <w:r w:rsidRPr="006A0C32">
        <w:rPr>
          <w:rStyle w:val="eop"/>
          <w:rFonts w:ascii="Angsana New" w:hAnsi="Angsana New" w:cs="Angsana New" w:hint="cs"/>
          <w:sz w:val="28"/>
          <w:szCs w:val="28"/>
          <w:lang w:val="th"/>
        </w:rPr>
        <w:t> </w:t>
      </w:r>
    </w:p>
    <w:p w14:paraId="7C44B540" w14:textId="34FD3775" w:rsidR="003578EA" w:rsidRPr="006A0C32" w:rsidRDefault="0008351A" w:rsidP="006A0C32">
      <w:pPr>
        <w:autoSpaceDE w:val="0"/>
        <w:autoSpaceDN w:val="0"/>
        <w:adjustRightInd w:val="0"/>
        <w:spacing w:after="120" w:line="240" w:lineRule="auto"/>
        <w:ind w:right="-180"/>
        <w:rPr>
          <w:rFonts w:ascii="Angsana New" w:hAnsi="Angsana New" w:cs="Angsana New"/>
          <w:bCs/>
          <w:sz w:val="28"/>
          <w:szCs w:val="28"/>
        </w:rPr>
      </w:pPr>
      <w:r w:rsidRPr="006A0C32">
        <w:rPr>
          <w:rFonts w:ascii="Angsana New" w:hAnsi="Angsana New" w:cs="Angsana New" w:hint="cs"/>
          <w:sz w:val="28"/>
          <w:szCs w:val="28"/>
          <w:lang w:val="th"/>
        </w:rPr>
        <w:t>โรงเรียนของเรามีหลักสูตรการพัฒนาภาษาอังกฤษดังต่อไปนี้: บุตรของท่านได้สมัครเข้าเรียนในหลักสูตร:</w:t>
      </w:r>
    </w:p>
    <w:p w14:paraId="7201DCDE" w14:textId="150A6441" w:rsidR="000D3A58" w:rsidRPr="006A0C32" w:rsidRDefault="009215C9" w:rsidP="006A0C32">
      <w:pPr>
        <w:autoSpaceDE w:val="0"/>
        <w:autoSpaceDN w:val="0"/>
        <w:adjustRightInd w:val="0"/>
        <w:spacing w:after="120" w:line="240" w:lineRule="auto"/>
        <w:ind w:right="-180"/>
        <w:rPr>
          <w:rFonts w:ascii="Angsana New" w:hAnsi="Angsana New" w:cs="Angsana New"/>
          <w:bCs/>
          <w:i/>
          <w:iCs/>
          <w:color w:val="C00000"/>
          <w:sz w:val="28"/>
          <w:szCs w:val="28"/>
        </w:rPr>
      </w:pPr>
      <w:bookmarkStart w:id="0" w:name="_Hlk104280224"/>
      <w:r w:rsidRPr="006A0C32">
        <w:rPr>
          <w:rFonts w:ascii="Angsana New" w:hAnsi="Angsana New" w:cs="Angsana New" w:hint="cs"/>
          <w:i/>
          <w:iCs/>
          <w:color w:val="C00000"/>
          <w:sz w:val="28"/>
          <w:szCs w:val="28"/>
        </w:rPr>
        <w:t>(Districts should remove all programs that are not offered in their district.)</w:t>
      </w:r>
      <w:bookmarkEnd w:id="0"/>
    </w:p>
    <w:p w14:paraId="4AAA3D5F" w14:textId="77777777" w:rsidR="00154F23" w:rsidRPr="006A0C32" w:rsidRDefault="00154F23" w:rsidP="00154F23">
      <w:pPr>
        <w:autoSpaceDE w:val="0"/>
        <w:autoSpaceDN w:val="0"/>
        <w:adjustRightInd w:val="0"/>
        <w:spacing w:line="240" w:lineRule="auto"/>
        <w:ind w:right="-180"/>
        <w:rPr>
          <w:rFonts w:ascii="Angsana New" w:hAnsi="Angsana New" w:cs="Angsana New"/>
          <w:b/>
          <w:bCs/>
          <w:sz w:val="28"/>
          <w:szCs w:val="28"/>
        </w:rPr>
      </w:pPr>
      <w:r w:rsidRPr="006A0C32">
        <w:rPr>
          <w:rFonts w:ascii="Angsana New" w:hAnsi="Angsana New" w:cs="Angsana New" w:hint="cs"/>
          <w:b/>
          <w:bCs/>
          <w:sz w:val="28"/>
          <w:szCs w:val="28"/>
          <w:lang w:val="th"/>
        </w:rPr>
        <w:t>____ หลักสูตรสองภาษา (สองทางหรือทางเดียว)</w:t>
      </w:r>
      <w:r w:rsidRPr="00314B34">
        <w:rPr>
          <w:rFonts w:ascii="Angsana New" w:hAnsi="Angsana New" w:cs="Angsana New" w:hint="cs"/>
          <w:b/>
          <w:bCs/>
          <w:sz w:val="28"/>
          <w:szCs w:val="28"/>
          <w:lang w:val="th"/>
        </w:rPr>
        <w:t xml:space="preserve"> </w:t>
      </w:r>
      <w:r w:rsidRPr="006A0C32">
        <w:rPr>
          <w:rFonts w:ascii="Angsana New" w:hAnsi="Angsana New" w:cs="Angsana New" w:hint="cs"/>
          <w:b/>
          <w:bCs/>
          <w:sz w:val="28"/>
          <w:szCs w:val="28"/>
          <w:lang w:val="th"/>
        </w:rPr>
        <w:t>(</w:t>
      </w:r>
      <w:r>
        <w:rPr>
          <w:rFonts w:ascii="Segoe UI" w:hAnsi="Segoe UI" w:cs="Segoe UI" w:hint="cs"/>
          <w:b/>
          <w:bCs/>
          <w:sz w:val="16"/>
          <w:szCs w:val="16"/>
          <w:rtl/>
          <w:lang w:val="th"/>
        </w:rPr>
        <w:t>Two-way or One-way Dual Language</w:t>
      </w:r>
      <w:r w:rsidRPr="006A0C32">
        <w:rPr>
          <w:rFonts w:ascii="Angsana New" w:hAnsi="Angsana New" w:cs="Angsana New" w:hint="cs"/>
          <w:b/>
          <w:bCs/>
          <w:sz w:val="28"/>
          <w:szCs w:val="28"/>
          <w:lang w:val="th"/>
        </w:rPr>
        <w:t xml:space="preserve">): </w:t>
      </w:r>
      <w:r w:rsidRPr="006A0C32">
        <w:rPr>
          <w:rFonts w:ascii="Angsana New" w:hAnsi="Angsana New" w:cs="Angsana New" w:hint="cs"/>
          <w:color w:val="000000"/>
          <w:sz w:val="28"/>
          <w:szCs w:val="28"/>
          <w:lang w:val="th"/>
        </w:rPr>
        <w:t xml:space="preserve">หลักสูตรภาษาคู่จะให้การเรียนการสอนในภาษาอังกฤษและภาษาอื่นเป็นเวลาอย่างน้อย 50% หรือมากกว่าของเวลาการเรียนการสอน  </w:t>
      </w:r>
      <w:r w:rsidRPr="006A0C32">
        <w:rPr>
          <w:rFonts w:ascii="Angsana New" w:hAnsi="Angsana New" w:cs="Angsana New" w:hint="cs"/>
          <w:sz w:val="28"/>
          <w:szCs w:val="28"/>
          <w:lang w:val="th"/>
        </w:rPr>
        <w:t>หลักสูตรนี้จะเริ่มต้นในระดับชั้นอนุบาลและต่อเนื่องจนถึงระดับกลางหรือมัธยมศึกษาเพื่อพัฒนาความเชี่ยวชาญสองภาษาและการรู้ภาษาสองภาษาอย่างเต็มที่</w:t>
      </w:r>
    </w:p>
    <w:p w14:paraId="00014B7E" w14:textId="77777777" w:rsidR="00154F23" w:rsidRPr="006A0C32" w:rsidRDefault="00154F23" w:rsidP="00154F23">
      <w:pPr>
        <w:autoSpaceDE w:val="0"/>
        <w:autoSpaceDN w:val="0"/>
        <w:adjustRightInd w:val="0"/>
        <w:spacing w:line="240" w:lineRule="auto"/>
        <w:ind w:right="-180"/>
        <w:rPr>
          <w:rFonts w:ascii="Angsana New" w:hAnsi="Angsana New" w:cs="Angsana New"/>
          <w:sz w:val="28"/>
          <w:szCs w:val="28"/>
        </w:rPr>
      </w:pPr>
      <w:r w:rsidRPr="006A0C32">
        <w:rPr>
          <w:rFonts w:ascii="Angsana New" w:hAnsi="Angsana New" w:cs="Angsana New" w:hint="cs"/>
          <w:sz w:val="28"/>
          <w:szCs w:val="28"/>
          <w:lang w:val="th"/>
        </w:rPr>
        <w:t xml:space="preserve">____ </w:t>
      </w:r>
      <w:r w:rsidRPr="006A0C32">
        <w:rPr>
          <w:rFonts w:ascii="Angsana New" w:hAnsi="Angsana New" w:cs="Angsana New" w:hint="cs"/>
          <w:b/>
          <w:bCs/>
          <w:sz w:val="28"/>
          <w:szCs w:val="28"/>
          <w:lang w:val="th"/>
        </w:rPr>
        <w:t>การศึกษาระบบสองภาษาแนวปรับเปลี่ยน (</w:t>
      </w:r>
      <w:r>
        <w:rPr>
          <w:rFonts w:ascii="Angsana New" w:hAnsi="Angsana New" w:cstheme="minorBidi" w:hint="cs"/>
          <w:b/>
          <w:bCs/>
          <w:sz w:val="28"/>
          <w:szCs w:val="28"/>
          <w:rtl/>
          <w:lang w:val="th"/>
        </w:rPr>
        <w:t xml:space="preserve"> </w:t>
      </w:r>
      <w:r w:rsidRPr="00314B34">
        <w:rPr>
          <w:rFonts w:ascii="Segoe UI" w:hAnsi="Segoe UI" w:cs="Segoe UI"/>
          <w:b/>
          <w:bCs/>
          <w:sz w:val="16"/>
          <w:szCs w:val="16"/>
          <w:rtl/>
          <w:lang w:val="th"/>
        </w:rPr>
        <w:t>Late-Exit</w:t>
      </w:r>
      <w:r w:rsidRPr="00314B34">
        <w:rPr>
          <w:rFonts w:ascii="Segoe UI" w:hAnsi="Segoe UI" w:cs="Segoe UI"/>
          <w:b/>
          <w:bCs/>
          <w:sz w:val="16"/>
          <w:szCs w:val="16"/>
          <w:lang w:val="th"/>
        </w:rPr>
        <w:t>Transitional Bilingual Education</w:t>
      </w:r>
      <w:r w:rsidRPr="006A0C32">
        <w:rPr>
          <w:rFonts w:ascii="Angsana New" w:hAnsi="Angsana New" w:cs="Angsana New" w:hint="cs"/>
          <w:b/>
          <w:bCs/>
          <w:sz w:val="28"/>
          <w:szCs w:val="28"/>
          <w:lang w:val="th"/>
        </w:rPr>
        <w:t>) (จบช้า):</w:t>
      </w:r>
      <w:r w:rsidRPr="006A0C32">
        <w:rPr>
          <w:rFonts w:ascii="Angsana New" w:hAnsi="Angsana New" w:cs="Angsana New" w:hint="cs"/>
          <w:sz w:val="28"/>
          <w:szCs w:val="28"/>
          <w:lang w:val="th"/>
        </w:rPr>
        <w:t xml:space="preserve"> </w:t>
      </w:r>
      <w:r w:rsidRPr="006A0C32">
        <w:rPr>
          <w:rFonts w:ascii="Angsana New" w:hAnsi="Angsana New" w:cs="Angsana New" w:hint="cs"/>
          <w:color w:val="000000"/>
          <w:sz w:val="28"/>
          <w:szCs w:val="28"/>
          <w:lang w:val="th"/>
        </w:rPr>
        <w:t>หลักสูตรแนวปรับเปลี่ยนแบบจบช้าใช้ภาษาหลักของนักเรียนเป็นพื้นฐานในการสนับสนุนการพัฒนาภาษาอังกฤษ โดยทั่วไปการเรียนการสอน 90% จะเป็นในภาษาหลัก และเพิ่มการเรียนการสอนในภาษาอังกฤษอย่างเป็นระบบจนกว่าจะให้การเรียนการสอนทั้งหมดในภาษาอังกฤษในช่วงเวลาหนึ่งในโรงเรียนระดับมัธยมศึกษาได้</w:t>
      </w:r>
    </w:p>
    <w:p w14:paraId="696DB2EC" w14:textId="77777777" w:rsidR="00154F23" w:rsidRPr="006A0C32" w:rsidRDefault="00154F23" w:rsidP="00154F23">
      <w:pPr>
        <w:autoSpaceDE w:val="0"/>
        <w:autoSpaceDN w:val="0"/>
        <w:adjustRightInd w:val="0"/>
        <w:spacing w:line="240" w:lineRule="auto"/>
        <w:ind w:right="-180"/>
        <w:rPr>
          <w:rFonts w:ascii="Angsana New" w:hAnsi="Angsana New" w:cs="Angsana New"/>
          <w:sz w:val="28"/>
          <w:szCs w:val="28"/>
        </w:rPr>
      </w:pPr>
      <w:r w:rsidRPr="006A0C32">
        <w:rPr>
          <w:rFonts w:ascii="Angsana New" w:hAnsi="Angsana New" w:cs="Angsana New" w:hint="cs"/>
          <w:sz w:val="28"/>
          <w:szCs w:val="28"/>
          <w:lang w:val="th"/>
        </w:rPr>
        <w:t xml:space="preserve">____ </w:t>
      </w:r>
      <w:r w:rsidRPr="006A0C32">
        <w:rPr>
          <w:rFonts w:ascii="Angsana New" w:hAnsi="Angsana New" w:cs="Angsana New" w:hint="cs"/>
          <w:b/>
          <w:bCs/>
          <w:sz w:val="28"/>
          <w:szCs w:val="28"/>
          <w:lang w:val="th"/>
        </w:rPr>
        <w:t>การศึกษาระบบสองภาษาแนวปรับเปลี่ยน (</w:t>
      </w:r>
      <w:r>
        <w:rPr>
          <w:rFonts w:ascii="Angsana New" w:hAnsi="Angsana New" w:cstheme="minorBidi" w:hint="cs"/>
          <w:b/>
          <w:bCs/>
          <w:sz w:val="28"/>
          <w:szCs w:val="28"/>
          <w:rtl/>
          <w:lang w:val="th"/>
        </w:rPr>
        <w:t xml:space="preserve"> </w:t>
      </w:r>
      <w:r w:rsidRPr="00314B34">
        <w:rPr>
          <w:rFonts w:ascii="Segoe UI" w:hAnsi="Segoe UI" w:cs="Segoe UI"/>
          <w:b/>
          <w:bCs/>
          <w:sz w:val="16"/>
          <w:szCs w:val="16"/>
          <w:rtl/>
          <w:lang w:val="th"/>
        </w:rPr>
        <w:t>Early-Exit</w:t>
      </w:r>
      <w:r w:rsidRPr="00314B34">
        <w:rPr>
          <w:rFonts w:ascii="Segoe UI" w:hAnsi="Segoe UI" w:cs="Segoe UI"/>
          <w:b/>
          <w:bCs/>
          <w:sz w:val="16"/>
          <w:szCs w:val="16"/>
          <w:lang w:val="th"/>
        </w:rPr>
        <w:t>Transitional Bilingual Education</w:t>
      </w:r>
      <w:r w:rsidRPr="006A0C32">
        <w:rPr>
          <w:rFonts w:ascii="Angsana New" w:hAnsi="Angsana New" w:cs="Angsana New" w:hint="cs"/>
          <w:b/>
          <w:bCs/>
          <w:sz w:val="28"/>
          <w:szCs w:val="28"/>
          <w:lang w:val="th"/>
        </w:rPr>
        <w:t>) (จบเร็ว):</w:t>
      </w:r>
      <w:r w:rsidRPr="006A0C32">
        <w:rPr>
          <w:rFonts w:ascii="Angsana New" w:hAnsi="Angsana New" w:cs="Angsana New" w:hint="cs"/>
          <w:color w:val="000000"/>
          <w:sz w:val="28"/>
          <w:szCs w:val="28"/>
          <w:lang w:val="th"/>
        </w:rPr>
        <w:t xml:space="preserve">หลักสูตรแนวปรับเปลี่ยนแบบจบเร็วใช้ภาษาหลักของนักเรียนเป็นพื้นฐานในการสนับสนุนการพัฒนาภาษาอังกฤษ </w:t>
      </w:r>
      <w:r w:rsidRPr="006A0C32">
        <w:rPr>
          <w:rFonts w:ascii="Angsana New" w:hAnsi="Angsana New" w:cs="Angsana New" w:hint="cs"/>
          <w:color w:val="000000"/>
          <w:sz w:val="28"/>
          <w:szCs w:val="28"/>
          <w:lang w:val="th"/>
        </w:rPr>
        <w:lastRenderedPageBreak/>
        <w:t>โดยทั่วไปการเรียนการสอน 90% จะเป็นในภาษาหลัก และเพิ่มการเรียนการสอนในภาษาอังกฤษอย่างเป็นระบบจนกว่าจะให้การเรียนการสอนทั้งหมดในภาษาอังกฤษภายในสี่ปีได้</w:t>
      </w:r>
    </w:p>
    <w:p w14:paraId="51DA76C1" w14:textId="754F09ED" w:rsidR="00D94B77" w:rsidRPr="006A0C32" w:rsidRDefault="00D94B77" w:rsidP="006A0C32">
      <w:pPr>
        <w:spacing w:line="240" w:lineRule="auto"/>
        <w:ind w:right="-180"/>
        <w:rPr>
          <w:rFonts w:ascii="Angsana New" w:hAnsi="Angsana New" w:cs="Angsana New"/>
          <w:sz w:val="28"/>
          <w:szCs w:val="28"/>
        </w:rPr>
      </w:pPr>
      <w:r w:rsidRPr="006A0C32">
        <w:rPr>
          <w:rFonts w:ascii="Angsana New" w:hAnsi="Angsana New" w:cs="Angsana New" w:hint="cs"/>
          <w:sz w:val="28"/>
          <w:szCs w:val="28"/>
          <w:lang w:val="th"/>
        </w:rPr>
        <w:t xml:space="preserve"> ____ </w:t>
      </w:r>
      <w:r w:rsidRPr="006A0C32">
        <w:rPr>
          <w:rFonts w:ascii="Angsana New" w:hAnsi="Angsana New" w:cs="Angsana New" w:hint="cs"/>
          <w:b/>
          <w:bCs/>
          <w:sz w:val="28"/>
          <w:szCs w:val="28"/>
          <w:lang w:val="th"/>
        </w:rPr>
        <w:t xml:space="preserve">การเรียนการสอนแบบมุ่งเนื้อหาหรือเพื่อการเรียนรู้เนื้อหา </w:t>
      </w:r>
      <w:r w:rsidRPr="006A0C32">
        <w:rPr>
          <w:rFonts w:ascii="Angsana New" w:hAnsi="Angsana New" w:cs="Angsana New" w:hint="cs"/>
          <w:sz w:val="28"/>
          <w:szCs w:val="28"/>
          <w:lang w:val="th"/>
        </w:rPr>
        <w:t>(</w:t>
      </w:r>
      <w:r w:rsidRPr="006A0C32">
        <w:rPr>
          <w:rFonts w:ascii="Angsana New" w:hAnsi="Angsana New" w:cs="Angsana New" w:hint="cs"/>
          <w:b/>
          <w:bCs/>
          <w:sz w:val="28"/>
          <w:szCs w:val="28"/>
          <w:lang w:val="th"/>
        </w:rPr>
        <w:t>Content-Based (Sheltered) Instruction</w:t>
      </w:r>
      <w:r w:rsidRPr="006A0C32">
        <w:rPr>
          <w:rFonts w:ascii="Angsana New" w:hAnsi="Angsana New" w:cs="Angsana New" w:hint="cs"/>
          <w:sz w:val="28"/>
          <w:szCs w:val="28"/>
          <w:lang w:val="th"/>
        </w:rPr>
        <w:t>)  การเรียนการสอนแบบมุ่งเนื้อหา (CBI) หรือการเรียนการสอนเพื่อ “การเรียนรู้เนื้อหา” ใช้ในคลาสสำหรับผู้เรียนในภาษาอังกฤษระบบหลายภาษาส่วนใหญ่ การพัฒนาภาษาอังกฤษที่ชัดแจ้ง Explicit English Language Development (ELD) และเนื้อหาการเรียนการสอนตามระดับเกรดที่สอนโดยครูผู้สอนที่ได้รับการฝึกฝนมาโดยเฉพาะ</w:t>
      </w:r>
    </w:p>
    <w:p w14:paraId="479932C6" w14:textId="743CB464" w:rsidR="00D94B77" w:rsidRPr="006A0C32" w:rsidRDefault="00D94B77" w:rsidP="006A0C32">
      <w:pPr>
        <w:spacing w:line="240" w:lineRule="auto"/>
        <w:ind w:right="-180"/>
        <w:rPr>
          <w:rFonts w:ascii="Angsana New" w:hAnsi="Angsana New" w:cs="Angsana New"/>
          <w:b/>
          <w:bCs/>
          <w:color w:val="000000"/>
          <w:sz w:val="28"/>
          <w:szCs w:val="28"/>
        </w:rPr>
      </w:pPr>
      <w:r w:rsidRPr="006A0C32">
        <w:rPr>
          <w:rFonts w:ascii="Angsana New" w:hAnsi="Angsana New" w:cs="Angsana New" w:hint="cs"/>
          <w:sz w:val="28"/>
          <w:szCs w:val="28"/>
          <w:lang w:val="th"/>
        </w:rPr>
        <w:t>_____</w:t>
      </w:r>
      <w:r w:rsidRPr="006A0C32">
        <w:rPr>
          <w:rFonts w:ascii="Angsana New" w:hAnsi="Angsana New" w:cs="Angsana New" w:hint="cs"/>
          <w:b/>
          <w:bCs/>
          <w:sz w:val="28"/>
          <w:szCs w:val="28"/>
          <w:lang w:val="th"/>
        </w:rPr>
        <w:t xml:space="preserve"> การเรียนการสอนหลักแบบสนับสนุน (Supportive Mainstream):</w:t>
      </w:r>
      <w:r w:rsidRPr="006A0C32">
        <w:rPr>
          <w:rFonts w:ascii="Angsana New" w:hAnsi="Angsana New" w:cs="Angsana New" w:hint="cs"/>
          <w:sz w:val="28"/>
          <w:szCs w:val="28"/>
          <w:lang w:val="th"/>
        </w:rPr>
        <w:t xml:space="preserve">  </w:t>
      </w:r>
      <w:r w:rsidRPr="006A0C32">
        <w:rPr>
          <w:rFonts w:ascii="Angsana New" w:hAnsi="Angsana New" w:cs="Angsana New" w:hint="cs"/>
          <w:color w:val="000000" w:themeColor="text1"/>
          <w:sz w:val="28"/>
          <w:szCs w:val="28"/>
          <w:lang w:val="th"/>
        </w:rPr>
        <w:t>นักเรียนในหลักสูตรการเรียนการสอนหลักแบบสนับสนุนนี้จะได้รับการเรียนการสอนเนื้อหาทางวิชาการและการพัฒนาภาษาอังกฤษผ่านการเข้าร่วมห้องเรียนแบบกระแสหลักของตนพร้อมการสนับสนุนที่มอบให้แต่ละคนหรือกลุ่มย่อยโดยนักการศึกษาที่ได้รับการฝึกฝนมาโดยเฉพาะ</w:t>
      </w:r>
    </w:p>
    <w:p w14:paraId="686A6BCA" w14:textId="57E164BA" w:rsidR="00D94B77" w:rsidRPr="006A0C32" w:rsidRDefault="00D94B77" w:rsidP="006A0C32">
      <w:pPr>
        <w:autoSpaceDE w:val="0"/>
        <w:autoSpaceDN w:val="0"/>
        <w:adjustRightInd w:val="0"/>
        <w:spacing w:line="240" w:lineRule="auto"/>
        <w:ind w:right="-180"/>
        <w:rPr>
          <w:rFonts w:ascii="Angsana New" w:hAnsi="Angsana New" w:cs="Angsana New"/>
          <w:sz w:val="28"/>
          <w:szCs w:val="28"/>
        </w:rPr>
      </w:pPr>
      <w:r w:rsidRPr="006A0C32">
        <w:rPr>
          <w:rFonts w:ascii="Angsana New" w:hAnsi="Angsana New" w:cs="Angsana New" w:hint="cs"/>
          <w:sz w:val="28"/>
          <w:szCs w:val="28"/>
          <w:lang w:val="th"/>
        </w:rPr>
        <w:t xml:space="preserve">____ </w:t>
      </w:r>
      <w:r w:rsidRPr="006A0C32">
        <w:rPr>
          <w:rFonts w:ascii="Angsana New" w:hAnsi="Angsana New" w:cs="Angsana New" w:hint="cs"/>
          <w:b/>
          <w:bCs/>
          <w:sz w:val="28"/>
          <w:szCs w:val="28"/>
          <w:lang w:val="th"/>
        </w:rPr>
        <w:t>หลักสูตรสำหรับผู้เริ่มต้นใหม่ (Newcomer Program):</w:t>
      </w:r>
      <w:r w:rsidRPr="006A0C32">
        <w:rPr>
          <w:rFonts w:ascii="Angsana New" w:hAnsi="Angsana New" w:cs="Angsana New" w:hint="cs"/>
          <w:sz w:val="28"/>
          <w:szCs w:val="28"/>
          <w:lang w:val="th"/>
        </w:rPr>
        <w:t xml:space="preserve"> หลักสูตรสำหรับผู้เริ่มต้นใหม่ช่วยให้นักเรียนสามารถรับทักษะภาษาอังกฤษระดับเริ่มต้นควบคู่กับทักษะและความรู้หลักทางวิชาการและสามารถปรับตัวเข้ากับระบบการศึกษา U.S. ได้ </w:t>
      </w:r>
    </w:p>
    <w:p w14:paraId="5450208B" w14:textId="77777777" w:rsidR="006A0C32" w:rsidRDefault="00D94B77" w:rsidP="006A0C32">
      <w:pPr>
        <w:autoSpaceDE w:val="0"/>
        <w:autoSpaceDN w:val="0"/>
        <w:adjustRightInd w:val="0"/>
        <w:spacing w:line="240" w:lineRule="auto"/>
        <w:ind w:right="-180"/>
        <w:rPr>
          <w:rStyle w:val="normaltextrun"/>
          <w:rFonts w:ascii="Angsana New" w:hAnsi="Angsana New" w:cs="Angsana New"/>
          <w:color w:val="000000"/>
          <w:sz w:val="28"/>
          <w:szCs w:val="28"/>
          <w:shd w:val="clear" w:color="auto" w:fill="FFFFFF"/>
          <w:cs/>
          <w:lang w:val="th" w:bidi="th-TH"/>
        </w:rPr>
      </w:pPr>
      <w:r w:rsidRPr="006A0C32">
        <w:rPr>
          <w:rFonts w:ascii="Angsana New" w:hAnsi="Angsana New" w:cs="Angsana New" w:hint="cs"/>
          <w:sz w:val="28"/>
          <w:szCs w:val="28"/>
          <w:lang w:val="th"/>
        </w:rPr>
        <w:t xml:space="preserve">____ </w:t>
      </w:r>
      <w:r w:rsidRPr="006A0C32">
        <w:rPr>
          <w:rFonts w:ascii="Angsana New" w:hAnsi="Angsana New" w:cs="Angsana New" w:hint="cs"/>
          <w:b/>
          <w:bCs/>
          <w:sz w:val="28"/>
          <w:szCs w:val="28"/>
          <w:lang w:val="th"/>
        </w:rPr>
        <w:t>โปรแกรมพิเศษอื่นๆ (Other Special Program):</w:t>
      </w:r>
      <w:r w:rsidRPr="006A0C32">
        <w:rPr>
          <w:rFonts w:ascii="Angsana New" w:hAnsi="Angsana New" w:cs="Angsana New" w:hint="cs"/>
          <w:sz w:val="28"/>
          <w:szCs w:val="28"/>
          <w:lang w:val="th"/>
        </w:rPr>
        <w:t xml:space="preserve"> </w:t>
      </w:r>
      <w:r w:rsidRPr="006A0C32">
        <w:rPr>
          <w:rStyle w:val="normaltextrun"/>
          <w:rFonts w:ascii="Angsana New" w:hAnsi="Angsana New" w:cs="Angsana New" w:hint="cs"/>
          <w:color w:val="000000"/>
          <w:sz w:val="28"/>
          <w:szCs w:val="28"/>
          <w:shd w:val="clear" w:color="auto" w:fill="FFFFFF"/>
          <w:lang w:val="th"/>
        </w:rPr>
        <w:t xml:space="preserve">โปรแกรมพิเศษอื่นๆ (เปิดประตูกว้าง โรงเรียนทางเลือก โรงเรียนระบบออนไลน์/เสมือน ฯลฯ) </w:t>
      </w:r>
    </w:p>
    <w:p w14:paraId="55B608DC" w14:textId="76AFE0CD" w:rsidR="00D94B77" w:rsidRPr="006A0C32" w:rsidRDefault="00D94B77" w:rsidP="006A0C32">
      <w:pPr>
        <w:autoSpaceDE w:val="0"/>
        <w:autoSpaceDN w:val="0"/>
        <w:adjustRightInd w:val="0"/>
        <w:spacing w:line="240" w:lineRule="auto"/>
        <w:ind w:right="-180"/>
        <w:rPr>
          <w:rFonts w:ascii="Angsana New" w:hAnsi="Angsana New" w:cs="Angsana New"/>
          <w:sz w:val="28"/>
          <w:szCs w:val="28"/>
        </w:rPr>
      </w:pPr>
      <w:r w:rsidRPr="006A0C32">
        <w:rPr>
          <w:rStyle w:val="normaltextrun"/>
          <w:rFonts w:ascii="Angsana New" w:hAnsi="Angsana New" w:cs="Angsana New" w:hint="cs"/>
          <w:color w:val="000000"/>
          <w:sz w:val="28"/>
          <w:szCs w:val="28"/>
          <w:shd w:val="clear" w:color="auto" w:fill="FFFFFF"/>
          <w:lang w:val="th"/>
        </w:rPr>
        <w:t>จะให้การพัฒนาภาษาอังกฤษและการเรียนการสอนเนื้อหาตามระดับเกรดผ่านการกำหนดโปรแกรมเฉพาะบุคคลอิงตามความจำเป็นของนักเรียน</w:t>
      </w:r>
      <w:r w:rsidRPr="006A0C32">
        <w:rPr>
          <w:rStyle w:val="eop"/>
          <w:rFonts w:ascii="Angsana New" w:hAnsi="Angsana New" w:cs="Angsana New" w:hint="cs"/>
          <w:color w:val="000000"/>
          <w:sz w:val="28"/>
          <w:szCs w:val="28"/>
          <w:shd w:val="clear" w:color="auto" w:fill="FFFFFF"/>
          <w:lang w:val="th"/>
        </w:rPr>
        <w:t> </w:t>
      </w:r>
    </w:p>
    <w:p w14:paraId="7E8A117B" w14:textId="77777777" w:rsidR="00033C52" w:rsidRPr="006A0C32" w:rsidRDefault="00033C52" w:rsidP="006A0C32">
      <w:pPr>
        <w:autoSpaceDE w:val="0"/>
        <w:autoSpaceDN w:val="0"/>
        <w:adjustRightInd w:val="0"/>
        <w:spacing w:after="0" w:line="240" w:lineRule="auto"/>
        <w:ind w:right="-180"/>
        <w:rPr>
          <w:rFonts w:ascii="Angsana New" w:hAnsi="Angsana New" w:cs="Angsana New"/>
          <w:sz w:val="28"/>
          <w:szCs w:val="28"/>
        </w:rPr>
      </w:pPr>
      <w:bookmarkStart w:id="1" w:name="_Hlk104281602"/>
      <w:r w:rsidRPr="006A0C32">
        <w:rPr>
          <w:rFonts w:ascii="Angsana New" w:hAnsi="Angsana New" w:cs="Angsana New" w:hint="cs"/>
          <w:sz w:val="28"/>
          <w:szCs w:val="28"/>
          <w:lang w:val="th"/>
        </w:rPr>
        <w:t xml:space="preserve">ภาษาที่ใช้ในการเรียนการสอนในหลักสูตรนี้ ได้แก่ </w:t>
      </w:r>
      <w:r w:rsidRPr="006A0C32">
        <w:rPr>
          <w:rFonts w:ascii="Angsana New" w:hAnsi="Angsana New" w:cs="Angsana New" w:hint="cs"/>
          <w:i/>
          <w:iCs/>
          <w:color w:val="C00000"/>
          <w:sz w:val="28"/>
          <w:szCs w:val="28"/>
          <w:u w:val="single"/>
        </w:rPr>
        <w:t>INSERT PROGRAM LANGUAGE(S)</w:t>
      </w:r>
      <w:bookmarkEnd w:id="1"/>
    </w:p>
    <w:p w14:paraId="775AF946" w14:textId="55693939" w:rsidR="003802FF" w:rsidRPr="006A0C32" w:rsidRDefault="003802FF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Angsana New" w:hAnsi="Angsana New" w:cs="Angsana New"/>
          <w:sz w:val="28"/>
          <w:szCs w:val="28"/>
        </w:rPr>
      </w:pPr>
    </w:p>
    <w:p w14:paraId="7819E85D" w14:textId="22294A58" w:rsidR="003511FA" w:rsidRDefault="00B62172" w:rsidP="006A0C32">
      <w:pPr>
        <w:autoSpaceDE w:val="0"/>
        <w:autoSpaceDN w:val="0"/>
        <w:adjustRightInd w:val="0"/>
        <w:spacing w:after="0" w:line="240" w:lineRule="auto"/>
        <w:ind w:right="-180"/>
        <w:rPr>
          <w:rFonts w:ascii="Angsana New" w:hAnsi="Angsana New" w:cs="Angsana New"/>
          <w:sz w:val="28"/>
          <w:szCs w:val="28"/>
        </w:rPr>
      </w:pPr>
      <w:bookmarkStart w:id="2" w:name="_Hlk104280995"/>
      <w:bookmarkStart w:id="3" w:name="_Hlk104280907"/>
      <w:r w:rsidRPr="006A0C32">
        <w:rPr>
          <w:rFonts w:ascii="Angsana New" w:hAnsi="Angsana New" w:cs="Angsana New" w:hint="cs"/>
          <w:sz w:val="28"/>
          <w:szCs w:val="28"/>
          <w:lang w:val="th"/>
        </w:rPr>
        <w:t xml:space="preserve">สำหรับข้อมูลเพิ่มเติมเกี่ยวกับบริการหรือความก้าวหน้าของหลักสูตรการพัฒนาภาษาอังกฤษของบุตรของท่าน </w:t>
      </w:r>
      <w:bookmarkEnd w:id="2"/>
      <w:r w:rsidRPr="006A0C32">
        <w:rPr>
          <w:rFonts w:ascii="Angsana New" w:hAnsi="Angsana New" w:cs="Angsana New" w:hint="cs"/>
          <w:sz w:val="28"/>
          <w:szCs w:val="28"/>
          <w:lang w:val="th"/>
        </w:rPr>
        <w:t xml:space="preserve">โปรดติดต่อ </w:t>
      </w:r>
      <w:r w:rsidRPr="006A0C32">
        <w:rPr>
          <w:rFonts w:ascii="Angsana New" w:hAnsi="Angsana New" w:cs="Angsana New" w:hint="cs"/>
          <w:i/>
          <w:iCs/>
          <w:color w:val="C00000"/>
          <w:sz w:val="28"/>
          <w:szCs w:val="28"/>
          <w:u w:val="single"/>
        </w:rPr>
        <w:t>INSERT NAME</w:t>
      </w:r>
      <w:r w:rsidRPr="006A0C32">
        <w:rPr>
          <w:rFonts w:ascii="Angsana New" w:hAnsi="Angsana New" w:cs="Angsana New" w:hint="cs"/>
          <w:color w:val="C00000"/>
          <w:sz w:val="28"/>
          <w:szCs w:val="28"/>
        </w:rPr>
        <w:t xml:space="preserve"> </w:t>
      </w:r>
      <w:r w:rsidRPr="006A0C32">
        <w:rPr>
          <w:rFonts w:ascii="Angsana New" w:hAnsi="Angsana New" w:cs="Angsana New" w:hint="cs"/>
          <w:sz w:val="28"/>
          <w:szCs w:val="28"/>
          <w:lang w:val="th"/>
        </w:rPr>
        <w:t xml:space="preserve">ที่ </w:t>
      </w:r>
      <w:r w:rsidRPr="006A0C32">
        <w:rPr>
          <w:rFonts w:ascii="Angsana New" w:hAnsi="Angsana New" w:cs="Angsana New" w:hint="cs"/>
          <w:i/>
          <w:iCs/>
          <w:color w:val="C00000"/>
          <w:sz w:val="28"/>
          <w:szCs w:val="28"/>
          <w:u w:val="single"/>
        </w:rPr>
        <w:t>INSERT PHONE NUMBER</w:t>
      </w:r>
      <w:r w:rsidRPr="006A0C32">
        <w:rPr>
          <w:rFonts w:ascii="Angsana New" w:hAnsi="Angsana New" w:cs="Angsana New" w:hint="cs"/>
          <w:sz w:val="28"/>
          <w:szCs w:val="28"/>
          <w:lang w:val="th"/>
        </w:rPr>
        <w:t xml:space="preserve"> (มีบริการล่าม) เราพร้อมที่จะทำงานร่วมกับท่านและบุตรของท่านในปีนี้!</w:t>
      </w:r>
      <w:bookmarkEnd w:id="3"/>
    </w:p>
    <w:p w14:paraId="2515D15C" w14:textId="77777777" w:rsidR="006A0C32" w:rsidRPr="006A0C32" w:rsidRDefault="006A0C32" w:rsidP="006A0C32">
      <w:pPr>
        <w:autoSpaceDE w:val="0"/>
        <w:autoSpaceDN w:val="0"/>
        <w:adjustRightInd w:val="0"/>
        <w:spacing w:after="0" w:line="240" w:lineRule="auto"/>
        <w:ind w:right="-180"/>
        <w:rPr>
          <w:rFonts w:ascii="Angsana New" w:hAnsi="Angsana New" w:cs="Angsana New"/>
          <w:sz w:val="28"/>
          <w:szCs w:val="28"/>
        </w:rPr>
      </w:pPr>
    </w:p>
    <w:p w14:paraId="14F43465" w14:textId="77777777" w:rsidR="003511FA" w:rsidRPr="006A0C32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Angsana New" w:hAnsi="Angsana New" w:cs="Angsana New"/>
          <w:sz w:val="28"/>
          <w:szCs w:val="28"/>
          <w:lang w:val="de-DE"/>
        </w:rPr>
      </w:pPr>
      <w:r w:rsidRPr="006A0C32">
        <w:rPr>
          <w:rFonts w:ascii="Angsana New" w:hAnsi="Angsana New" w:cs="Angsana New" w:hint="cs"/>
          <w:sz w:val="28"/>
          <w:szCs w:val="28"/>
          <w:lang w:val="th"/>
        </w:rPr>
        <w:t>ขอแสดงความนับถือ</w:t>
      </w:r>
    </w:p>
    <w:p w14:paraId="207C50A4" w14:textId="77777777" w:rsidR="003511FA" w:rsidRPr="006A0C32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Angsana New" w:hAnsi="Angsana New" w:cs="Angsana New"/>
          <w:color w:val="C00000"/>
          <w:sz w:val="28"/>
          <w:szCs w:val="28"/>
          <w:lang w:val="de-DE"/>
        </w:rPr>
      </w:pPr>
    </w:p>
    <w:p w14:paraId="5C2E5BD9" w14:textId="77777777" w:rsidR="003511FA" w:rsidRPr="006A0C32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Angsana New" w:hAnsi="Angsana New" w:cs="Angsana New"/>
          <w:i/>
          <w:color w:val="C00000"/>
          <w:sz w:val="28"/>
          <w:szCs w:val="28"/>
          <w:lang w:val="de-DE"/>
        </w:rPr>
      </w:pPr>
      <w:r w:rsidRPr="006A0C32">
        <w:rPr>
          <w:rFonts w:ascii="Angsana New" w:hAnsi="Angsana New" w:cs="Angsana New" w:hint="cs"/>
          <w:i/>
          <w:iCs/>
          <w:color w:val="C00000"/>
          <w:sz w:val="28"/>
          <w:szCs w:val="28"/>
          <w:lang w:val="de-DE"/>
        </w:rPr>
        <w:t>INSERT NAME</w:t>
      </w:r>
    </w:p>
    <w:sectPr w:rsidR="003511FA" w:rsidRPr="006A0C32" w:rsidSect="003511FA">
      <w:headerReference w:type="default" r:id="rId11"/>
      <w:footerReference w:type="default" r:id="rId12"/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59B02" w14:textId="77777777" w:rsidR="00C85966" w:rsidRDefault="00C85966" w:rsidP="00774B02">
      <w:pPr>
        <w:spacing w:after="0" w:line="240" w:lineRule="auto"/>
      </w:pPr>
      <w:r>
        <w:separator/>
      </w:r>
    </w:p>
  </w:endnote>
  <w:endnote w:type="continuationSeparator" w:id="0">
    <w:p w14:paraId="644AAE20" w14:textId="77777777" w:rsidR="00C85966" w:rsidRDefault="00C85966" w:rsidP="00774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1A0D0" w14:textId="655D7495" w:rsidR="009E412C" w:rsidRPr="009E412C" w:rsidRDefault="00F56320" w:rsidP="009E412C">
    <w:pPr>
      <w:spacing w:after="0"/>
      <w:rPr>
        <w:rFonts w:eastAsia="MS Mincho"/>
        <w:color w:val="1F497D"/>
      </w:rPr>
    </w:pPr>
    <w:r>
      <w:rPr>
        <w:rFonts w:ascii="Source Sans Pro" w:eastAsia="MS Mincho" w:hAnsi="Source Sans Pro"/>
        <w:noProof/>
        <w:lang w:val="th"/>
      </w:rPr>
      <w:drawing>
        <wp:inline distT="0" distB="0" distL="0" distR="0" wp14:anchorId="4369D1B9" wp14:editId="4D9F75DB">
          <wp:extent cx="847725" cy="295275"/>
          <wp:effectExtent l="0" t="0" r="0" b="0"/>
          <wp:docPr id="22" name="Picture 22" descr="image00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0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Source Sans Pro" w:eastAsia="MS Mincho" w:hAnsi="Source Sans Pro"/>
        <w:color w:val="464646"/>
        <w:sz w:val="15"/>
        <w:szCs w:val="15"/>
        <w:lang w:val="th"/>
      </w:rPr>
      <w:br/>
    </w:r>
    <w:hyperlink r:id="rId3" w:history="1">
      <w:r w:rsidR="00A45AE6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Forms and Translated Material</w:t>
      </w:r>
    </w:hyperlink>
    <w:r w:rsidR="00A45AE6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 from the </w:t>
    </w:r>
    <w:r w:rsidR="00A45AE6">
      <w:rPr>
        <w:rFonts w:ascii="Source Sans Pro" w:eastAsia="MS Mincho" w:hAnsi="Source Sans Pro"/>
        <w:color w:val="464646"/>
        <w:sz w:val="15"/>
        <w:szCs w:val="15"/>
        <w:lang w:eastAsia="ja-JP" w:bidi="ne-NP"/>
      </w:rPr>
      <w:t>Multi</w:t>
    </w:r>
    <w:r w:rsidR="00A45AE6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lingual Education Program by </w:t>
    </w:r>
    <w:hyperlink r:id="rId4" w:history="1">
      <w:r w:rsidR="00A45AE6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Office of Superintendent of Public Instruction</w:t>
      </w:r>
    </w:hyperlink>
    <w:r w:rsidR="00A45AE6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 are licensed under a </w:t>
    </w:r>
    <w:hyperlink r:id="rId5" w:history="1">
      <w:r w:rsidR="00A45AE6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Creative Commons Attribution 4.0 International License</w:t>
      </w:r>
    </w:hyperlink>
    <w:r w:rsidR="00A45AE6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9DE55" w14:textId="77777777" w:rsidR="00C85966" w:rsidRDefault="00C85966" w:rsidP="00774B02">
      <w:pPr>
        <w:spacing w:after="0" w:line="240" w:lineRule="auto"/>
      </w:pPr>
      <w:r>
        <w:separator/>
      </w:r>
    </w:p>
  </w:footnote>
  <w:footnote w:type="continuationSeparator" w:id="0">
    <w:p w14:paraId="253D666E" w14:textId="77777777" w:rsidR="00C85966" w:rsidRDefault="00C85966" w:rsidP="00774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C4130" w14:textId="7DC1F32B" w:rsidR="00445440" w:rsidRPr="00A45AE6" w:rsidRDefault="00305B32" w:rsidP="006A0C32">
    <w:pPr>
      <w:rPr>
        <w:color w:val="C00000"/>
      </w:rPr>
    </w:pPr>
    <w:r>
      <w:rPr>
        <w:color w:val="C00000"/>
      </w:rPr>
      <w:t>Continuing</w:t>
    </w:r>
    <w:r w:rsidR="006A0C32">
      <w:rPr>
        <w:color w:val="C00000"/>
      </w:rPr>
      <w:t xml:space="preserve"> Student Letter 2022</w:t>
    </w:r>
    <w:r w:rsidR="006A0C32">
      <w:rPr>
        <w:color w:val="C00000"/>
      </w:rPr>
      <w:tab/>
    </w:r>
    <w:r w:rsidR="006A0C32">
      <w:rPr>
        <w:color w:val="C00000"/>
      </w:rPr>
      <w:tab/>
    </w:r>
    <w:r w:rsidR="006A0C32">
      <w:rPr>
        <w:color w:val="C00000"/>
      </w:rPr>
      <w:tab/>
    </w:r>
    <w:r w:rsidR="006A0C32">
      <w:rPr>
        <w:color w:val="C00000"/>
      </w:rPr>
      <w:tab/>
    </w:r>
    <w:r w:rsidR="006A0C32">
      <w:rPr>
        <w:color w:val="C00000"/>
      </w:rPr>
      <w:tab/>
    </w:r>
    <w:r w:rsidR="006A0C32">
      <w:rPr>
        <w:color w:val="C00000"/>
      </w:rPr>
      <w:tab/>
    </w:r>
    <w:r w:rsidR="006A0C32">
      <w:rPr>
        <w:color w:val="C00000"/>
      </w:rPr>
      <w:tab/>
    </w:r>
    <w:r w:rsidR="006A0C32">
      <w:rPr>
        <w:color w:val="C00000"/>
      </w:rPr>
      <w:tab/>
    </w:r>
    <w:r w:rsidR="006A0C32">
      <w:rPr>
        <w:color w:val="C00000"/>
      </w:rPr>
      <w:tab/>
    </w:r>
    <w:r w:rsidR="006A0C32">
      <w:rPr>
        <w:color w:val="C00000"/>
      </w:rPr>
      <w:tab/>
    </w:r>
    <w:r w:rsidR="00A45AE6">
      <w:rPr>
        <w:color w:val="C00000"/>
      </w:rPr>
      <w:t>Tha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C0E3F"/>
    <w:multiLevelType w:val="hybridMultilevel"/>
    <w:tmpl w:val="BA02984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318A9"/>
    <w:multiLevelType w:val="hybridMultilevel"/>
    <w:tmpl w:val="0E729A6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C30A7"/>
    <w:multiLevelType w:val="hybridMultilevel"/>
    <w:tmpl w:val="84BCB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A5518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B0421F"/>
    <w:multiLevelType w:val="hybridMultilevel"/>
    <w:tmpl w:val="B70496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05FCD"/>
    <w:multiLevelType w:val="multilevel"/>
    <w:tmpl w:val="FFCAA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4765E5"/>
    <w:multiLevelType w:val="hybridMultilevel"/>
    <w:tmpl w:val="B9FCAB8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B51F6"/>
    <w:multiLevelType w:val="hybridMultilevel"/>
    <w:tmpl w:val="6E80BF0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C5A7E"/>
    <w:multiLevelType w:val="hybridMultilevel"/>
    <w:tmpl w:val="964ECFFE"/>
    <w:lvl w:ilvl="0" w:tplc="0E7C2A00">
      <w:start w:val="8"/>
      <w:numFmt w:val="decimal"/>
      <w:lvlText w:val="%1."/>
      <w:lvlJc w:val="left"/>
      <w:pPr>
        <w:ind w:left="720" w:hanging="360"/>
      </w:pPr>
      <w:rPr>
        <w:rFonts w:ascii="Verdana" w:eastAsia="Times New Roman" w:hAnsi="Verdan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60994"/>
    <w:multiLevelType w:val="hybridMultilevel"/>
    <w:tmpl w:val="2B20C18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127063"/>
    <w:multiLevelType w:val="multilevel"/>
    <w:tmpl w:val="8A961790"/>
    <w:lvl w:ilvl="0">
      <w:start w:val="1"/>
      <w:numFmt w:val="bullet"/>
      <w:lvlText w:val=""/>
      <w:lvlJc w:val="left"/>
      <w:pPr>
        <w:tabs>
          <w:tab w:val="num" w:pos="-495"/>
        </w:tabs>
        <w:ind w:left="-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25"/>
        </w:tabs>
        <w:ind w:left="22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385"/>
        </w:tabs>
        <w:ind w:left="238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545"/>
        </w:tabs>
        <w:ind w:left="454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02104B2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29244F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7131581">
    <w:abstractNumId w:val="11"/>
  </w:num>
  <w:num w:numId="2" w16cid:durableId="930551466">
    <w:abstractNumId w:val="9"/>
  </w:num>
  <w:num w:numId="3" w16cid:durableId="1268662879">
    <w:abstractNumId w:val="1"/>
  </w:num>
  <w:num w:numId="4" w16cid:durableId="1293710062">
    <w:abstractNumId w:val="3"/>
  </w:num>
  <w:num w:numId="5" w16cid:durableId="251548276">
    <w:abstractNumId w:val="6"/>
  </w:num>
  <w:num w:numId="6" w16cid:durableId="1812167011">
    <w:abstractNumId w:val="7"/>
  </w:num>
  <w:num w:numId="7" w16cid:durableId="230652983">
    <w:abstractNumId w:val="5"/>
  </w:num>
  <w:num w:numId="8" w16cid:durableId="556935102">
    <w:abstractNumId w:val="0"/>
  </w:num>
  <w:num w:numId="9" w16cid:durableId="1099258275">
    <w:abstractNumId w:val="12"/>
  </w:num>
  <w:num w:numId="10" w16cid:durableId="475496184">
    <w:abstractNumId w:val="8"/>
  </w:num>
  <w:num w:numId="11" w16cid:durableId="1112283368">
    <w:abstractNumId w:val="4"/>
  </w:num>
  <w:num w:numId="12" w16cid:durableId="316349936">
    <w:abstractNumId w:val="10"/>
  </w:num>
  <w:num w:numId="13" w16cid:durableId="18304451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A25"/>
    <w:rsid w:val="00007F33"/>
    <w:rsid w:val="000139DE"/>
    <w:rsid w:val="00033C52"/>
    <w:rsid w:val="0007104C"/>
    <w:rsid w:val="00072C1F"/>
    <w:rsid w:val="00074B0B"/>
    <w:rsid w:val="0008351A"/>
    <w:rsid w:val="000D3A58"/>
    <w:rsid w:val="000E54F4"/>
    <w:rsid w:val="000F5241"/>
    <w:rsid w:val="00142A41"/>
    <w:rsid w:val="00154F23"/>
    <w:rsid w:val="00160351"/>
    <w:rsid w:val="001609A7"/>
    <w:rsid w:val="0016174E"/>
    <w:rsid w:val="001738E7"/>
    <w:rsid w:val="001757F2"/>
    <w:rsid w:val="00176E50"/>
    <w:rsid w:val="0019666B"/>
    <w:rsid w:val="001A0BDF"/>
    <w:rsid w:val="001D7A43"/>
    <w:rsid w:val="001E2DA5"/>
    <w:rsid w:val="00203455"/>
    <w:rsid w:val="00211ED9"/>
    <w:rsid w:val="002303DC"/>
    <w:rsid w:val="002507C1"/>
    <w:rsid w:val="002735D1"/>
    <w:rsid w:val="00280B00"/>
    <w:rsid w:val="00292154"/>
    <w:rsid w:val="002E5C9A"/>
    <w:rsid w:val="00305B32"/>
    <w:rsid w:val="00306C5E"/>
    <w:rsid w:val="003241D4"/>
    <w:rsid w:val="00325EC0"/>
    <w:rsid w:val="003511FA"/>
    <w:rsid w:val="00353104"/>
    <w:rsid w:val="00355871"/>
    <w:rsid w:val="003578EA"/>
    <w:rsid w:val="0037480D"/>
    <w:rsid w:val="003802FF"/>
    <w:rsid w:val="003B0C03"/>
    <w:rsid w:val="003C0F7D"/>
    <w:rsid w:val="003F5C9D"/>
    <w:rsid w:val="00400581"/>
    <w:rsid w:val="00401373"/>
    <w:rsid w:val="0041473B"/>
    <w:rsid w:val="00445440"/>
    <w:rsid w:val="00474F4C"/>
    <w:rsid w:val="00495839"/>
    <w:rsid w:val="004B450A"/>
    <w:rsid w:val="004C46E9"/>
    <w:rsid w:val="004F0A17"/>
    <w:rsid w:val="005071C7"/>
    <w:rsid w:val="00507F5C"/>
    <w:rsid w:val="0051430C"/>
    <w:rsid w:val="005321BA"/>
    <w:rsid w:val="00582804"/>
    <w:rsid w:val="005A2A28"/>
    <w:rsid w:val="005A316E"/>
    <w:rsid w:val="005A330E"/>
    <w:rsid w:val="005B5E5F"/>
    <w:rsid w:val="005C7CCB"/>
    <w:rsid w:val="005D7A25"/>
    <w:rsid w:val="006116CD"/>
    <w:rsid w:val="006316FE"/>
    <w:rsid w:val="00642371"/>
    <w:rsid w:val="006502EC"/>
    <w:rsid w:val="00651E91"/>
    <w:rsid w:val="00652362"/>
    <w:rsid w:val="00654685"/>
    <w:rsid w:val="00656A2C"/>
    <w:rsid w:val="00662BDD"/>
    <w:rsid w:val="00664401"/>
    <w:rsid w:val="00686DCD"/>
    <w:rsid w:val="006A0C32"/>
    <w:rsid w:val="006A5C2D"/>
    <w:rsid w:val="006B72FF"/>
    <w:rsid w:val="00700E77"/>
    <w:rsid w:val="00704184"/>
    <w:rsid w:val="00710DF6"/>
    <w:rsid w:val="00774B02"/>
    <w:rsid w:val="00776E98"/>
    <w:rsid w:val="00791434"/>
    <w:rsid w:val="007F2794"/>
    <w:rsid w:val="0080715A"/>
    <w:rsid w:val="008729BD"/>
    <w:rsid w:val="008B180C"/>
    <w:rsid w:val="008B21AF"/>
    <w:rsid w:val="008B51AE"/>
    <w:rsid w:val="008C0FEA"/>
    <w:rsid w:val="008C3B70"/>
    <w:rsid w:val="008C4921"/>
    <w:rsid w:val="008D74AC"/>
    <w:rsid w:val="00900ACF"/>
    <w:rsid w:val="0092135E"/>
    <w:rsid w:val="009215C9"/>
    <w:rsid w:val="00922599"/>
    <w:rsid w:val="0092291A"/>
    <w:rsid w:val="009270B8"/>
    <w:rsid w:val="00962B20"/>
    <w:rsid w:val="00985ECB"/>
    <w:rsid w:val="00990F4F"/>
    <w:rsid w:val="009A1631"/>
    <w:rsid w:val="009A2283"/>
    <w:rsid w:val="009C22CB"/>
    <w:rsid w:val="009E1A25"/>
    <w:rsid w:val="009E2717"/>
    <w:rsid w:val="009E412C"/>
    <w:rsid w:val="009E5408"/>
    <w:rsid w:val="009E7476"/>
    <w:rsid w:val="009F309D"/>
    <w:rsid w:val="00A039D5"/>
    <w:rsid w:val="00A0421C"/>
    <w:rsid w:val="00A073F5"/>
    <w:rsid w:val="00A156D2"/>
    <w:rsid w:val="00A45AE6"/>
    <w:rsid w:val="00A517ED"/>
    <w:rsid w:val="00A87E00"/>
    <w:rsid w:val="00AB178A"/>
    <w:rsid w:val="00AD6832"/>
    <w:rsid w:val="00AF4376"/>
    <w:rsid w:val="00B013B8"/>
    <w:rsid w:val="00B165BE"/>
    <w:rsid w:val="00B25613"/>
    <w:rsid w:val="00B256B0"/>
    <w:rsid w:val="00B32279"/>
    <w:rsid w:val="00B4568F"/>
    <w:rsid w:val="00B45DC7"/>
    <w:rsid w:val="00B5179B"/>
    <w:rsid w:val="00B62172"/>
    <w:rsid w:val="00B92AF1"/>
    <w:rsid w:val="00BB43EF"/>
    <w:rsid w:val="00BC06FC"/>
    <w:rsid w:val="00BC2C6B"/>
    <w:rsid w:val="00BF674A"/>
    <w:rsid w:val="00C102CA"/>
    <w:rsid w:val="00C12678"/>
    <w:rsid w:val="00C214CB"/>
    <w:rsid w:val="00C25F67"/>
    <w:rsid w:val="00C53BF6"/>
    <w:rsid w:val="00C6477D"/>
    <w:rsid w:val="00C8289F"/>
    <w:rsid w:val="00C85966"/>
    <w:rsid w:val="00C93988"/>
    <w:rsid w:val="00C97967"/>
    <w:rsid w:val="00CA0FF9"/>
    <w:rsid w:val="00CA4997"/>
    <w:rsid w:val="00CB115B"/>
    <w:rsid w:val="00CB162C"/>
    <w:rsid w:val="00CC36EC"/>
    <w:rsid w:val="00CD09AE"/>
    <w:rsid w:val="00CD1950"/>
    <w:rsid w:val="00CD7F32"/>
    <w:rsid w:val="00CF25A8"/>
    <w:rsid w:val="00D33F1B"/>
    <w:rsid w:val="00D34961"/>
    <w:rsid w:val="00D42B5A"/>
    <w:rsid w:val="00D66782"/>
    <w:rsid w:val="00D7772B"/>
    <w:rsid w:val="00D82C6E"/>
    <w:rsid w:val="00D94B77"/>
    <w:rsid w:val="00DB1375"/>
    <w:rsid w:val="00E016A9"/>
    <w:rsid w:val="00E33D1F"/>
    <w:rsid w:val="00E57DE0"/>
    <w:rsid w:val="00E77800"/>
    <w:rsid w:val="00E81FAA"/>
    <w:rsid w:val="00E835C0"/>
    <w:rsid w:val="00EA69F4"/>
    <w:rsid w:val="00EA7311"/>
    <w:rsid w:val="00EB0C34"/>
    <w:rsid w:val="00F110D1"/>
    <w:rsid w:val="00F329AC"/>
    <w:rsid w:val="00F4383A"/>
    <w:rsid w:val="00F46C2B"/>
    <w:rsid w:val="00F56320"/>
    <w:rsid w:val="00F66264"/>
    <w:rsid w:val="00F7158B"/>
    <w:rsid w:val="00F86CBF"/>
    <w:rsid w:val="00F9601F"/>
    <w:rsid w:val="00FA1E4B"/>
    <w:rsid w:val="00FA3D00"/>
    <w:rsid w:val="00FC62B7"/>
    <w:rsid w:val="00FD0705"/>
    <w:rsid w:val="00FD0892"/>
    <w:rsid w:val="00FE1713"/>
    <w:rsid w:val="00FF2969"/>
    <w:rsid w:val="00FF3F41"/>
    <w:rsid w:val="069AC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24B12B"/>
  <w15:chartTrackingRefBased/>
  <w15:docId w15:val="{CA189454-BF9B-426C-BF10-B825758D2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E9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6C2B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74B0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74B0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74B0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74B02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6116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16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16C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16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116C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116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0581"/>
    <w:pPr>
      <w:ind w:left="720"/>
      <w:contextualSpacing/>
    </w:pPr>
  </w:style>
  <w:style w:type="table" w:styleId="TableGrid">
    <w:name w:val="Table Grid"/>
    <w:basedOn w:val="TableNormal"/>
    <w:uiPriority w:val="59"/>
    <w:rsid w:val="00C93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D94B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ko-KR"/>
    </w:rPr>
  </w:style>
  <w:style w:type="character" w:customStyle="1" w:styleId="normaltextrun">
    <w:name w:val="normaltextrun"/>
    <w:basedOn w:val="DefaultParagraphFont"/>
    <w:rsid w:val="00D94B77"/>
  </w:style>
  <w:style w:type="character" w:customStyle="1" w:styleId="eop">
    <w:name w:val="eop"/>
    <w:basedOn w:val="DefaultParagraphFont"/>
    <w:rsid w:val="00D94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12.wa.us/MigrantBilingual/TranslatedMaterial.aspx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/4.0/" TargetMode="External"/><Relationship Id="rId5" Type="http://schemas.openxmlformats.org/officeDocument/2006/relationships/hyperlink" Target="http://creativecommons.org/licenses/by/4.0/" TargetMode="External"/><Relationship Id="rId4" Type="http://schemas.openxmlformats.org/officeDocument/2006/relationships/hyperlink" Target="http://www.k12.wa.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8E347852E65444A5B6E4F993F8F735" ma:contentTypeVersion="12" ma:contentTypeDescription="Create a new document." ma:contentTypeScope="" ma:versionID="61eb0fc98165515f2b2bc06ad3770e08">
  <xsd:schema xmlns:xsd="http://www.w3.org/2001/XMLSchema" xmlns:xs="http://www.w3.org/2001/XMLSchema" xmlns:p="http://schemas.microsoft.com/office/2006/metadata/properties" xmlns:ns2="1abddef2-746b-45ce-bbc2-1711cab18878" xmlns:ns3="3148fd10-d408-47c9-8872-5c4b4d26ba2f" targetNamespace="http://schemas.microsoft.com/office/2006/metadata/properties" ma:root="true" ma:fieldsID="f1317e4a01f2191333fa7d9406241a04" ns2:_="" ns3:_="">
    <xsd:import namespace="1abddef2-746b-45ce-bbc2-1711cab18878"/>
    <xsd:import namespace="3148fd10-d408-47c9-8872-5c4b4d26ba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ddef2-746b-45ce-bbc2-1711cab18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8fd10-d408-47c9-8872-5c4b4d26ba2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E6A2EDB-3B44-42E8-BE74-D338267EEC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D77125-2AD3-4A11-8E75-9DFD1DEBF6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bddef2-746b-45ce-bbc2-1711cab18878"/>
    <ds:schemaRef ds:uri="3148fd10-d408-47c9-8872-5c4b4d26ba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F7510E-DBAA-4384-ACA8-C4940B4636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8322D1-1CC1-4BC2-B7BD-2C63B828E53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71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K12Placement revised 2010</vt:lpstr>
    </vt:vector>
  </TitlesOfParts>
  <Company>OSPI</Company>
  <LinksUpToDate>false</LinksUpToDate>
  <CharactersWithSpaces>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K12Placement revised 2010</dc:title>
  <dc:subject/>
  <dc:creator>alyssa.westall</dc:creator>
  <cp:keywords/>
  <cp:lastModifiedBy>Kristin PercyCalaff</cp:lastModifiedBy>
  <cp:revision>3</cp:revision>
  <cp:lastPrinted>2022-07-26T13:34:00Z</cp:lastPrinted>
  <dcterms:created xsi:type="dcterms:W3CDTF">2022-07-28T05:07:00Z</dcterms:created>
  <dcterms:modified xsi:type="dcterms:W3CDTF">2022-07-29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8E347852E65444A5B6E4F993F8F735</vt:lpwstr>
  </property>
</Properties>
</file>